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802F" w14:textId="67AE6ED8" w:rsidR="00271678" w:rsidRPr="00B024A7" w:rsidRDefault="00271678" w:rsidP="00857CF3">
      <w:pPr>
        <w:jc w:val="center"/>
        <w:rPr>
          <w:rFonts w:ascii="Arial" w:hAnsi="Arial" w:cs="Arial"/>
          <w:b/>
          <w:sz w:val="24"/>
          <w:szCs w:val="24"/>
        </w:rPr>
      </w:pPr>
      <w:r w:rsidRPr="00712763">
        <w:rPr>
          <w:rFonts w:ascii="Arial" w:hAnsi="Arial" w:cs="Arial"/>
          <w:sz w:val="24"/>
          <w:szCs w:val="24"/>
        </w:rPr>
        <w:t>ACTA DE CONSTITUCION DEL COMITÉ PROVINCIAL D</w:t>
      </w:r>
      <w:r w:rsidR="00857CF3" w:rsidRPr="00712763">
        <w:rPr>
          <w:rFonts w:ascii="Arial" w:hAnsi="Arial" w:cs="Arial"/>
          <w:sz w:val="24"/>
          <w:szCs w:val="24"/>
        </w:rPr>
        <w:t xml:space="preserve">E _____________ </w:t>
      </w:r>
      <w:r w:rsidR="00CA461C" w:rsidRPr="00712763">
        <w:rPr>
          <w:rFonts w:ascii="Arial" w:hAnsi="Arial" w:cs="Arial"/>
          <w:sz w:val="24"/>
          <w:szCs w:val="24"/>
        </w:rPr>
        <w:t>DEL PARTIDO</w:t>
      </w:r>
      <w:r w:rsidR="00712763" w:rsidRPr="00712763">
        <w:rPr>
          <w:rFonts w:ascii="Arial" w:hAnsi="Arial" w:cs="Arial"/>
          <w:sz w:val="24"/>
          <w:szCs w:val="24"/>
        </w:rPr>
        <w:t xml:space="preserve"> POLÍTICO</w:t>
      </w:r>
      <w:r w:rsidR="00CA461C">
        <w:rPr>
          <w:rFonts w:ascii="Arial" w:hAnsi="Arial" w:cs="Arial"/>
          <w:b/>
          <w:sz w:val="24"/>
          <w:szCs w:val="24"/>
        </w:rPr>
        <w:t xml:space="preserve"> </w:t>
      </w:r>
      <w:r w:rsidR="003B6F8D">
        <w:rPr>
          <w:rFonts w:ascii="Arial" w:hAnsi="Arial" w:cs="Arial"/>
          <w:b/>
          <w:sz w:val="24"/>
          <w:szCs w:val="24"/>
        </w:rPr>
        <w:t>PERU PLURALISTA</w:t>
      </w:r>
    </w:p>
    <w:p w14:paraId="11E0575B" w14:textId="09E6A37A" w:rsidR="00271678" w:rsidRPr="00770880" w:rsidRDefault="0027167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A las </w:t>
      </w:r>
      <w:r w:rsidR="00774847">
        <w:rPr>
          <w:rFonts w:ascii="Arial" w:hAnsi="Arial" w:cs="Arial"/>
          <w:sz w:val="24"/>
          <w:szCs w:val="24"/>
        </w:rPr>
        <w:t xml:space="preserve">veinte (20) horas del día ( ) del mes de </w:t>
      </w:r>
      <w:r w:rsidR="00727465">
        <w:rPr>
          <w:rFonts w:ascii="Arial" w:hAnsi="Arial" w:cs="Arial"/>
          <w:sz w:val="24"/>
          <w:szCs w:val="24"/>
        </w:rPr>
        <w:t>enero</w:t>
      </w:r>
      <w:r w:rsidRPr="00770880">
        <w:rPr>
          <w:rFonts w:ascii="Arial" w:hAnsi="Arial" w:cs="Arial"/>
          <w:sz w:val="24"/>
          <w:szCs w:val="24"/>
        </w:rPr>
        <w:t xml:space="preserve"> del año dos mil veint</w:t>
      </w:r>
      <w:r w:rsidR="00727465">
        <w:rPr>
          <w:rFonts w:ascii="Arial" w:hAnsi="Arial" w:cs="Arial"/>
          <w:sz w:val="24"/>
          <w:szCs w:val="24"/>
        </w:rPr>
        <w:t>iuno</w:t>
      </w:r>
      <w:r w:rsidRPr="00770880">
        <w:rPr>
          <w:rFonts w:ascii="Arial" w:hAnsi="Arial" w:cs="Arial"/>
          <w:sz w:val="24"/>
          <w:szCs w:val="24"/>
        </w:rPr>
        <w:t>, reunidos en el local ubicado en _____________, distrito de _____________, provincia de ___________, departament</w:t>
      </w:r>
      <w:r w:rsidR="00163008" w:rsidRPr="00770880">
        <w:rPr>
          <w:rFonts w:ascii="Arial" w:hAnsi="Arial" w:cs="Arial"/>
          <w:sz w:val="24"/>
          <w:szCs w:val="24"/>
        </w:rPr>
        <w:t xml:space="preserve">o de ______________; </w:t>
      </w:r>
      <w:r w:rsidR="00727465">
        <w:rPr>
          <w:rFonts w:ascii="Arial" w:hAnsi="Arial" w:cs="Arial"/>
          <w:sz w:val="24"/>
          <w:szCs w:val="24"/>
        </w:rPr>
        <w:t>los</w:t>
      </w:r>
      <w:r w:rsidRPr="00770880">
        <w:rPr>
          <w:rFonts w:ascii="Arial" w:hAnsi="Arial" w:cs="Arial"/>
          <w:sz w:val="24"/>
          <w:szCs w:val="24"/>
        </w:rPr>
        <w:t xml:space="preserve"> ciudad</w:t>
      </w:r>
      <w:r w:rsidR="00163008" w:rsidRPr="00770880">
        <w:rPr>
          <w:rFonts w:ascii="Arial" w:hAnsi="Arial" w:cs="Arial"/>
          <w:sz w:val="24"/>
          <w:szCs w:val="24"/>
        </w:rPr>
        <w:t>a</w:t>
      </w:r>
      <w:r w:rsidRPr="00770880">
        <w:rPr>
          <w:rFonts w:ascii="Arial" w:hAnsi="Arial" w:cs="Arial"/>
          <w:sz w:val="24"/>
          <w:szCs w:val="24"/>
        </w:rPr>
        <w:t>nos que suscriben este acta están reunidos con el objet</w:t>
      </w:r>
      <w:r w:rsidR="00045A95">
        <w:rPr>
          <w:rFonts w:ascii="Arial" w:hAnsi="Arial" w:cs="Arial"/>
          <w:sz w:val="24"/>
          <w:szCs w:val="24"/>
        </w:rPr>
        <w:t>ivo</w:t>
      </w:r>
      <w:r w:rsidRPr="00770880">
        <w:rPr>
          <w:rFonts w:ascii="Arial" w:hAnsi="Arial" w:cs="Arial"/>
          <w:sz w:val="24"/>
          <w:szCs w:val="24"/>
        </w:rPr>
        <w:t xml:space="preserve"> de constituir el comité provincial de___________</w:t>
      </w:r>
      <w:r w:rsidR="00774847">
        <w:rPr>
          <w:rFonts w:ascii="Arial" w:hAnsi="Arial" w:cs="Arial"/>
          <w:sz w:val="24"/>
          <w:szCs w:val="24"/>
        </w:rPr>
        <w:t>__</w:t>
      </w:r>
      <w:r w:rsidRPr="00770880">
        <w:rPr>
          <w:rFonts w:ascii="Arial" w:hAnsi="Arial" w:cs="Arial"/>
          <w:sz w:val="24"/>
          <w:szCs w:val="24"/>
        </w:rPr>
        <w:t xml:space="preserve"> 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  <w:r w:rsidRPr="00770880">
        <w:rPr>
          <w:rFonts w:ascii="Arial" w:hAnsi="Arial" w:cs="Arial"/>
          <w:b/>
          <w:sz w:val="24"/>
          <w:szCs w:val="24"/>
        </w:rPr>
        <w:t>.</w:t>
      </w:r>
    </w:p>
    <w:p w14:paraId="6683EE16" w14:textId="021DFDA1" w:rsidR="00271678" w:rsidRPr="00770880" w:rsidRDefault="0027167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Se deja constancia de un cuadro conteniendo la relación de </w:t>
      </w:r>
      <w:r w:rsidR="002670E5" w:rsidRPr="00770880">
        <w:rPr>
          <w:rFonts w:ascii="Arial" w:hAnsi="Arial" w:cs="Arial"/>
          <w:sz w:val="24"/>
          <w:szCs w:val="24"/>
        </w:rPr>
        <w:t>los nombres</w:t>
      </w:r>
      <w:r w:rsidRPr="00770880">
        <w:rPr>
          <w:rFonts w:ascii="Arial" w:hAnsi="Arial" w:cs="Arial"/>
          <w:sz w:val="24"/>
          <w:szCs w:val="24"/>
        </w:rPr>
        <w:t>, apel</w:t>
      </w:r>
      <w:r w:rsidR="00ED32EF" w:rsidRPr="00770880">
        <w:rPr>
          <w:rFonts w:ascii="Arial" w:hAnsi="Arial" w:cs="Arial"/>
          <w:sz w:val="24"/>
          <w:szCs w:val="24"/>
        </w:rPr>
        <w:t>lidos, el DNI</w:t>
      </w:r>
      <w:r w:rsidRPr="00770880">
        <w:rPr>
          <w:rFonts w:ascii="Arial" w:hAnsi="Arial" w:cs="Arial"/>
          <w:sz w:val="24"/>
          <w:szCs w:val="24"/>
        </w:rPr>
        <w:t xml:space="preserve"> y </w:t>
      </w:r>
      <w:r w:rsidR="002670E5" w:rsidRPr="00770880">
        <w:rPr>
          <w:rFonts w:ascii="Arial" w:hAnsi="Arial" w:cs="Arial"/>
          <w:sz w:val="24"/>
          <w:szCs w:val="24"/>
        </w:rPr>
        <w:t>número</w:t>
      </w:r>
      <w:r w:rsidRPr="00770880">
        <w:rPr>
          <w:rFonts w:ascii="Arial" w:hAnsi="Arial" w:cs="Arial"/>
          <w:sz w:val="24"/>
          <w:szCs w:val="24"/>
        </w:rPr>
        <w:t xml:space="preserve"> d</w:t>
      </w:r>
      <w:r w:rsidR="00774847">
        <w:rPr>
          <w:rFonts w:ascii="Arial" w:hAnsi="Arial" w:cs="Arial"/>
          <w:sz w:val="24"/>
          <w:szCs w:val="24"/>
        </w:rPr>
        <w:t>e las fichas de afiliación de lo</w:t>
      </w:r>
      <w:r w:rsidRPr="00770880">
        <w:rPr>
          <w:rFonts w:ascii="Arial" w:hAnsi="Arial" w:cs="Arial"/>
          <w:sz w:val="24"/>
          <w:szCs w:val="24"/>
        </w:rPr>
        <w:t>s cincuenta y cinco (55)</w:t>
      </w:r>
      <w:r w:rsidR="00ED37A9">
        <w:rPr>
          <w:rFonts w:ascii="Arial" w:hAnsi="Arial" w:cs="Arial"/>
          <w:sz w:val="24"/>
          <w:szCs w:val="24"/>
        </w:rPr>
        <w:t xml:space="preserve"> afiliados</w:t>
      </w:r>
      <w:r w:rsidR="0036243A">
        <w:rPr>
          <w:rFonts w:ascii="Arial" w:hAnsi="Arial" w:cs="Arial"/>
          <w:sz w:val="24"/>
          <w:szCs w:val="24"/>
        </w:rPr>
        <w:t xml:space="preserve"> conformantes del Comité Provincial, </w:t>
      </w:r>
      <w:r w:rsidR="00503D3D" w:rsidRPr="00770880">
        <w:rPr>
          <w:rFonts w:ascii="Arial" w:hAnsi="Arial" w:cs="Arial"/>
          <w:sz w:val="24"/>
          <w:szCs w:val="24"/>
        </w:rPr>
        <w:t>esto</w:t>
      </w:r>
      <w:r w:rsidR="0049520B" w:rsidRPr="00770880">
        <w:rPr>
          <w:rFonts w:ascii="Arial" w:hAnsi="Arial" w:cs="Arial"/>
          <w:sz w:val="24"/>
          <w:szCs w:val="24"/>
        </w:rPr>
        <w:t>s docu</w:t>
      </w:r>
      <w:r w:rsidRPr="00770880">
        <w:rPr>
          <w:rFonts w:ascii="Arial" w:hAnsi="Arial" w:cs="Arial"/>
          <w:sz w:val="24"/>
          <w:szCs w:val="24"/>
        </w:rPr>
        <w:t>m</w:t>
      </w:r>
      <w:r w:rsidR="0049520B" w:rsidRPr="00770880">
        <w:rPr>
          <w:rFonts w:ascii="Arial" w:hAnsi="Arial" w:cs="Arial"/>
          <w:sz w:val="24"/>
          <w:szCs w:val="24"/>
        </w:rPr>
        <w:t>en</w:t>
      </w:r>
      <w:r w:rsidRPr="00770880">
        <w:rPr>
          <w:rFonts w:ascii="Arial" w:hAnsi="Arial" w:cs="Arial"/>
          <w:sz w:val="24"/>
          <w:szCs w:val="24"/>
        </w:rPr>
        <w:t>tos se incorporan com</w:t>
      </w:r>
      <w:r w:rsidR="0049520B" w:rsidRPr="00770880">
        <w:rPr>
          <w:rFonts w:ascii="Arial" w:hAnsi="Arial" w:cs="Arial"/>
          <w:sz w:val="24"/>
          <w:szCs w:val="24"/>
        </w:rPr>
        <w:t>o parte</w:t>
      </w:r>
      <w:r w:rsidRPr="00770880">
        <w:rPr>
          <w:rFonts w:ascii="Arial" w:hAnsi="Arial" w:cs="Arial"/>
          <w:sz w:val="24"/>
          <w:szCs w:val="24"/>
        </w:rPr>
        <w:t xml:space="preserve"> integrante de la presente acta y que serán pegadas al final de esta de conformidad o </w:t>
      </w:r>
      <w:r w:rsidR="003E6387" w:rsidRPr="00770880">
        <w:rPr>
          <w:rFonts w:ascii="Arial" w:hAnsi="Arial" w:cs="Arial"/>
          <w:sz w:val="24"/>
          <w:szCs w:val="24"/>
        </w:rPr>
        <w:t>de acuerdo con el</w:t>
      </w:r>
      <w:r w:rsidRPr="00770880">
        <w:rPr>
          <w:rFonts w:ascii="Arial" w:hAnsi="Arial" w:cs="Arial"/>
          <w:sz w:val="24"/>
          <w:szCs w:val="24"/>
        </w:rPr>
        <w:t xml:space="preserve"> </w:t>
      </w:r>
      <w:r w:rsidR="00071C5A">
        <w:rPr>
          <w:rFonts w:ascii="Arial" w:hAnsi="Arial" w:cs="Arial"/>
          <w:b/>
          <w:sz w:val="24"/>
          <w:szCs w:val="24"/>
        </w:rPr>
        <w:t>art</w:t>
      </w:r>
      <w:r w:rsidRPr="00770880">
        <w:rPr>
          <w:rFonts w:ascii="Arial" w:hAnsi="Arial" w:cs="Arial"/>
          <w:b/>
          <w:sz w:val="24"/>
          <w:szCs w:val="24"/>
        </w:rPr>
        <w:t xml:space="preserve">. 36° de la </w:t>
      </w:r>
      <w:r w:rsidR="00770880">
        <w:rPr>
          <w:rFonts w:ascii="Arial" w:hAnsi="Arial" w:cs="Arial"/>
          <w:b/>
          <w:sz w:val="24"/>
          <w:szCs w:val="24"/>
        </w:rPr>
        <w:t>R</w:t>
      </w:r>
      <w:r w:rsidR="00D31A39" w:rsidRPr="00770880">
        <w:rPr>
          <w:rFonts w:ascii="Arial" w:hAnsi="Arial" w:cs="Arial"/>
          <w:b/>
          <w:sz w:val="24"/>
          <w:szCs w:val="24"/>
        </w:rPr>
        <w:t>esolución</w:t>
      </w:r>
      <w:r w:rsidR="00770880">
        <w:rPr>
          <w:rFonts w:ascii="Arial" w:hAnsi="Arial" w:cs="Arial"/>
          <w:b/>
          <w:sz w:val="24"/>
          <w:szCs w:val="24"/>
        </w:rPr>
        <w:t xml:space="preserve"> N</w:t>
      </w:r>
      <w:r w:rsidRPr="00770880">
        <w:rPr>
          <w:rFonts w:ascii="Arial" w:hAnsi="Arial" w:cs="Arial"/>
          <w:b/>
          <w:sz w:val="24"/>
          <w:szCs w:val="24"/>
        </w:rPr>
        <w:t>° 0325-2019 del JNE</w:t>
      </w:r>
      <w:r w:rsidRPr="00770880">
        <w:rPr>
          <w:rFonts w:ascii="Arial" w:hAnsi="Arial" w:cs="Arial"/>
          <w:sz w:val="24"/>
          <w:szCs w:val="24"/>
        </w:rPr>
        <w:t>.</w:t>
      </w:r>
    </w:p>
    <w:p w14:paraId="6E51AC63" w14:textId="0EF607F9" w:rsidR="00271678" w:rsidRPr="00770880" w:rsidRDefault="0027167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Instalada la presente sesión se dio lectura a los </w:t>
      </w:r>
      <w:r w:rsidRPr="00770880">
        <w:rPr>
          <w:rFonts w:ascii="Arial" w:hAnsi="Arial" w:cs="Arial"/>
          <w:b/>
          <w:sz w:val="24"/>
          <w:szCs w:val="24"/>
        </w:rPr>
        <w:t>Estatutos, Ideario</w:t>
      </w:r>
      <w:r w:rsidR="00045A95">
        <w:rPr>
          <w:rFonts w:ascii="Arial" w:hAnsi="Arial" w:cs="Arial"/>
          <w:b/>
          <w:sz w:val="24"/>
          <w:szCs w:val="24"/>
        </w:rPr>
        <w:t xml:space="preserve">, objetivos, principios y misión </w:t>
      </w:r>
      <w:r w:rsidRPr="00770880">
        <w:rPr>
          <w:rFonts w:ascii="Arial" w:hAnsi="Arial" w:cs="Arial"/>
          <w:sz w:val="24"/>
          <w:szCs w:val="24"/>
        </w:rPr>
        <w:t xml:space="preserve">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  <w:r w:rsidRPr="00770880">
        <w:rPr>
          <w:rFonts w:ascii="Arial" w:hAnsi="Arial" w:cs="Arial"/>
          <w:sz w:val="24"/>
          <w:szCs w:val="24"/>
        </w:rPr>
        <w:t xml:space="preserve">. A </w:t>
      </w:r>
      <w:r w:rsidR="006743E0" w:rsidRPr="00770880">
        <w:rPr>
          <w:rFonts w:ascii="Arial" w:hAnsi="Arial" w:cs="Arial"/>
          <w:sz w:val="24"/>
          <w:szCs w:val="24"/>
        </w:rPr>
        <w:t>continuación,</w:t>
      </w:r>
      <w:r w:rsidRPr="00770880">
        <w:rPr>
          <w:rFonts w:ascii="Arial" w:hAnsi="Arial" w:cs="Arial"/>
          <w:sz w:val="24"/>
          <w:szCs w:val="24"/>
        </w:rPr>
        <w:t xml:space="preserve"> se dio un provechoso dialogo sobre la realidad nacional, </w:t>
      </w:r>
      <w:r w:rsidR="00727465">
        <w:rPr>
          <w:rFonts w:ascii="Arial" w:hAnsi="Arial" w:cs="Arial"/>
          <w:sz w:val="24"/>
          <w:szCs w:val="24"/>
        </w:rPr>
        <w:t xml:space="preserve">regional y provincial, donde </w:t>
      </w:r>
      <w:r w:rsidR="00D31A39" w:rsidRPr="00770880">
        <w:rPr>
          <w:rFonts w:ascii="Arial" w:hAnsi="Arial" w:cs="Arial"/>
          <w:sz w:val="24"/>
          <w:szCs w:val="24"/>
        </w:rPr>
        <w:t>todos los participantes deciden</w:t>
      </w:r>
      <w:r w:rsidRPr="00770880">
        <w:rPr>
          <w:rFonts w:ascii="Arial" w:hAnsi="Arial" w:cs="Arial"/>
          <w:sz w:val="24"/>
          <w:szCs w:val="24"/>
        </w:rPr>
        <w:t xml:space="preserve"> constituir el Comité Provincial </w:t>
      </w:r>
      <w:r w:rsidR="00071EAC" w:rsidRPr="00770880">
        <w:rPr>
          <w:rFonts w:ascii="Arial" w:hAnsi="Arial" w:cs="Arial"/>
          <w:sz w:val="24"/>
          <w:szCs w:val="24"/>
        </w:rPr>
        <w:t xml:space="preserve">de </w:t>
      </w:r>
      <w:r w:rsidRPr="00770880">
        <w:rPr>
          <w:rFonts w:ascii="Arial" w:hAnsi="Arial" w:cs="Arial"/>
          <w:sz w:val="24"/>
          <w:szCs w:val="24"/>
        </w:rPr>
        <w:t xml:space="preserve">_____________ 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  <w:r w:rsidR="00ED37A9">
        <w:rPr>
          <w:rFonts w:ascii="Arial" w:hAnsi="Arial" w:cs="Arial"/>
          <w:sz w:val="24"/>
          <w:szCs w:val="24"/>
        </w:rPr>
        <w:t>;</w:t>
      </w:r>
      <w:r w:rsidRPr="00770880">
        <w:rPr>
          <w:rFonts w:ascii="Arial" w:hAnsi="Arial" w:cs="Arial"/>
          <w:sz w:val="24"/>
          <w:szCs w:val="24"/>
        </w:rPr>
        <w:t xml:space="preserve"> sometido a votación </w:t>
      </w:r>
      <w:r w:rsidR="00D31A39" w:rsidRPr="00770880">
        <w:rPr>
          <w:rFonts w:ascii="Arial" w:hAnsi="Arial" w:cs="Arial"/>
          <w:sz w:val="24"/>
          <w:szCs w:val="24"/>
        </w:rPr>
        <w:t>es</w:t>
      </w:r>
      <w:r w:rsidRPr="00770880">
        <w:rPr>
          <w:rFonts w:ascii="Arial" w:hAnsi="Arial" w:cs="Arial"/>
          <w:sz w:val="24"/>
          <w:szCs w:val="24"/>
        </w:rPr>
        <w:t xml:space="preserve">ta propuesta recibe el Voto </w:t>
      </w:r>
      <w:r w:rsidR="00D31A39" w:rsidRPr="00770880">
        <w:rPr>
          <w:rFonts w:ascii="Arial" w:hAnsi="Arial" w:cs="Arial"/>
          <w:sz w:val="24"/>
          <w:szCs w:val="24"/>
        </w:rPr>
        <w:t>Unánime</w:t>
      </w:r>
      <w:r w:rsidRPr="00770880">
        <w:rPr>
          <w:rFonts w:ascii="Arial" w:hAnsi="Arial" w:cs="Arial"/>
          <w:sz w:val="24"/>
          <w:szCs w:val="24"/>
        </w:rPr>
        <w:t xml:space="preserve"> de los asistentes y </w:t>
      </w:r>
      <w:r w:rsidR="00071EAC" w:rsidRPr="00770880">
        <w:rPr>
          <w:rFonts w:ascii="Arial" w:hAnsi="Arial" w:cs="Arial"/>
          <w:sz w:val="24"/>
          <w:szCs w:val="24"/>
        </w:rPr>
        <w:t xml:space="preserve">deciden ser aceptados como afiliados y </w:t>
      </w:r>
      <w:r w:rsidRPr="00770880">
        <w:rPr>
          <w:rFonts w:ascii="Arial" w:hAnsi="Arial" w:cs="Arial"/>
          <w:sz w:val="24"/>
          <w:szCs w:val="24"/>
        </w:rPr>
        <w:t xml:space="preserve">militantes 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  <w:r w:rsidRPr="00770880">
        <w:rPr>
          <w:rFonts w:ascii="Arial" w:hAnsi="Arial" w:cs="Arial"/>
          <w:b/>
          <w:sz w:val="24"/>
          <w:szCs w:val="24"/>
        </w:rPr>
        <w:t>.</w:t>
      </w:r>
    </w:p>
    <w:p w14:paraId="4E4F4F78" w14:textId="2BF10EA2" w:rsidR="004F6594" w:rsidRPr="00770880" w:rsidRDefault="0027167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A </w:t>
      </w:r>
      <w:r w:rsidR="003E6387" w:rsidRPr="00770880">
        <w:rPr>
          <w:rFonts w:ascii="Arial" w:hAnsi="Arial" w:cs="Arial"/>
          <w:sz w:val="24"/>
          <w:szCs w:val="24"/>
        </w:rPr>
        <w:t>continuación,</w:t>
      </w:r>
      <w:r w:rsidRPr="00770880">
        <w:rPr>
          <w:rFonts w:ascii="Arial" w:hAnsi="Arial" w:cs="Arial"/>
          <w:sz w:val="24"/>
          <w:szCs w:val="24"/>
        </w:rPr>
        <w:t xml:space="preserve"> se </w:t>
      </w:r>
      <w:r w:rsidR="00071EAC" w:rsidRPr="00770880">
        <w:rPr>
          <w:rFonts w:ascii="Arial" w:hAnsi="Arial" w:cs="Arial"/>
          <w:sz w:val="24"/>
          <w:szCs w:val="24"/>
        </w:rPr>
        <w:t>propuso</w:t>
      </w:r>
      <w:r w:rsidRPr="00770880">
        <w:rPr>
          <w:rFonts w:ascii="Arial" w:hAnsi="Arial" w:cs="Arial"/>
          <w:sz w:val="24"/>
          <w:szCs w:val="24"/>
        </w:rPr>
        <w:t xml:space="preserve"> como secretario</w:t>
      </w:r>
      <w:r w:rsidR="00ED37A9">
        <w:rPr>
          <w:rFonts w:ascii="Arial" w:hAnsi="Arial" w:cs="Arial"/>
          <w:sz w:val="24"/>
          <w:szCs w:val="24"/>
        </w:rPr>
        <w:t>(a)</w:t>
      </w:r>
      <w:r w:rsidRPr="00770880">
        <w:rPr>
          <w:rFonts w:ascii="Arial" w:hAnsi="Arial" w:cs="Arial"/>
          <w:sz w:val="24"/>
          <w:szCs w:val="24"/>
        </w:rPr>
        <w:t xml:space="preserve"> </w:t>
      </w:r>
      <w:r w:rsidR="00071EAC" w:rsidRPr="00770880">
        <w:rPr>
          <w:rFonts w:ascii="Arial" w:hAnsi="Arial" w:cs="Arial"/>
          <w:sz w:val="24"/>
          <w:szCs w:val="24"/>
        </w:rPr>
        <w:t>general al Sr</w:t>
      </w:r>
      <w:r w:rsidR="00143C40">
        <w:rPr>
          <w:rFonts w:ascii="Arial" w:hAnsi="Arial" w:cs="Arial"/>
          <w:sz w:val="24"/>
          <w:szCs w:val="24"/>
        </w:rPr>
        <w:t>.</w:t>
      </w:r>
      <w:r w:rsidR="00071EAC" w:rsidRPr="00770880">
        <w:rPr>
          <w:rFonts w:ascii="Arial" w:hAnsi="Arial" w:cs="Arial"/>
          <w:sz w:val="24"/>
          <w:szCs w:val="24"/>
        </w:rPr>
        <w:t xml:space="preserve"> o Sra</w:t>
      </w:r>
      <w:r w:rsidR="00143C40">
        <w:rPr>
          <w:rFonts w:ascii="Arial" w:hAnsi="Arial" w:cs="Arial"/>
          <w:sz w:val="24"/>
          <w:szCs w:val="24"/>
        </w:rPr>
        <w:t>.</w:t>
      </w:r>
      <w:r w:rsidR="00071EAC" w:rsidRPr="00770880">
        <w:rPr>
          <w:rFonts w:ascii="Arial" w:hAnsi="Arial" w:cs="Arial"/>
          <w:sz w:val="24"/>
          <w:szCs w:val="24"/>
        </w:rPr>
        <w:t xml:space="preserve"> o Srta</w:t>
      </w:r>
      <w:r w:rsidR="00143C40">
        <w:rPr>
          <w:rFonts w:ascii="Arial" w:hAnsi="Arial" w:cs="Arial"/>
          <w:sz w:val="24"/>
          <w:szCs w:val="24"/>
        </w:rPr>
        <w:t>.</w:t>
      </w:r>
      <w:r w:rsidR="00071EAC" w:rsidRPr="00770880">
        <w:rPr>
          <w:rFonts w:ascii="Arial" w:hAnsi="Arial" w:cs="Arial"/>
          <w:sz w:val="24"/>
          <w:szCs w:val="24"/>
        </w:rPr>
        <w:t xml:space="preserve"> </w:t>
      </w:r>
      <w:r w:rsidR="00857CF3">
        <w:rPr>
          <w:rFonts w:ascii="Arial" w:hAnsi="Arial" w:cs="Arial"/>
          <w:sz w:val="24"/>
          <w:szCs w:val="24"/>
        </w:rPr>
        <w:t>__</w:t>
      </w:r>
      <w:r w:rsidRPr="00770880">
        <w:rPr>
          <w:rFonts w:ascii="Arial" w:hAnsi="Arial" w:cs="Arial"/>
          <w:sz w:val="24"/>
          <w:szCs w:val="24"/>
        </w:rPr>
        <w:t>________________</w:t>
      </w:r>
      <w:r w:rsidR="004F6594" w:rsidRPr="00770880">
        <w:rPr>
          <w:rFonts w:ascii="Arial" w:hAnsi="Arial" w:cs="Arial"/>
          <w:sz w:val="24"/>
          <w:szCs w:val="24"/>
        </w:rPr>
        <w:t>_______________</w:t>
      </w:r>
      <w:r w:rsidR="00ED37A9">
        <w:rPr>
          <w:rFonts w:ascii="Arial" w:hAnsi="Arial" w:cs="Arial"/>
          <w:sz w:val="24"/>
          <w:szCs w:val="24"/>
        </w:rPr>
        <w:t>_______________________________</w:t>
      </w:r>
      <w:r w:rsidR="007750E0">
        <w:rPr>
          <w:rFonts w:ascii="Arial" w:hAnsi="Arial" w:cs="Arial"/>
          <w:sz w:val="24"/>
          <w:szCs w:val="24"/>
        </w:rPr>
        <w:t>,</w:t>
      </w:r>
      <w:r w:rsidR="007750E0" w:rsidRPr="00770880">
        <w:rPr>
          <w:rFonts w:ascii="Arial" w:hAnsi="Arial" w:cs="Arial"/>
          <w:sz w:val="24"/>
          <w:szCs w:val="24"/>
        </w:rPr>
        <w:t xml:space="preserve"> siendo</w:t>
      </w:r>
      <w:r w:rsidR="004F6594" w:rsidRPr="00770880">
        <w:rPr>
          <w:rFonts w:ascii="Arial" w:hAnsi="Arial" w:cs="Arial"/>
          <w:sz w:val="24"/>
          <w:szCs w:val="24"/>
        </w:rPr>
        <w:t xml:space="preserve"> elegido por Unanimidad.</w:t>
      </w:r>
    </w:p>
    <w:p w14:paraId="53A89206" w14:textId="5435F38B" w:rsidR="004F6594" w:rsidRPr="00770880" w:rsidRDefault="004F6594" w:rsidP="00B024A7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Acto seguido se </w:t>
      </w:r>
      <w:r w:rsidR="003E6387" w:rsidRPr="00770880">
        <w:rPr>
          <w:rFonts w:ascii="Arial" w:hAnsi="Arial" w:cs="Arial"/>
          <w:sz w:val="24"/>
          <w:szCs w:val="24"/>
        </w:rPr>
        <w:t>sometió a</w:t>
      </w:r>
      <w:r w:rsidRPr="00770880">
        <w:rPr>
          <w:rFonts w:ascii="Arial" w:hAnsi="Arial" w:cs="Arial"/>
          <w:sz w:val="24"/>
          <w:szCs w:val="24"/>
        </w:rPr>
        <w:t xml:space="preserve"> los asistentes los cargos y quienes deberían </w:t>
      </w:r>
      <w:r w:rsidR="00071EAC" w:rsidRPr="00770880">
        <w:rPr>
          <w:rFonts w:ascii="Arial" w:hAnsi="Arial" w:cs="Arial"/>
          <w:sz w:val="24"/>
          <w:szCs w:val="24"/>
        </w:rPr>
        <w:t>desempeñarlos</w:t>
      </w:r>
      <w:r w:rsidRPr="00770880">
        <w:rPr>
          <w:rFonts w:ascii="Arial" w:hAnsi="Arial" w:cs="Arial"/>
          <w:sz w:val="24"/>
          <w:szCs w:val="24"/>
        </w:rPr>
        <w:t xml:space="preserve"> siendo elegidos por Unanimidad las </w:t>
      </w:r>
      <w:r w:rsidR="00071EAC" w:rsidRPr="00770880">
        <w:rPr>
          <w:rFonts w:ascii="Arial" w:hAnsi="Arial" w:cs="Arial"/>
          <w:sz w:val="24"/>
          <w:szCs w:val="24"/>
        </w:rPr>
        <w:t>siguientes</w:t>
      </w:r>
      <w:r w:rsidRPr="00770880">
        <w:rPr>
          <w:rFonts w:ascii="Arial" w:hAnsi="Arial" w:cs="Arial"/>
          <w:sz w:val="24"/>
          <w:szCs w:val="24"/>
        </w:rPr>
        <w:t xml:space="preserve"> personas: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1701"/>
      </w:tblGrid>
      <w:tr w:rsidR="004F6594" w:rsidRPr="00AE1EC5" w14:paraId="32273BDE" w14:textId="77777777" w:rsidTr="00857CF3">
        <w:trPr>
          <w:trHeight w:val="567"/>
        </w:trPr>
        <w:tc>
          <w:tcPr>
            <w:tcW w:w="534" w:type="dxa"/>
          </w:tcPr>
          <w:p w14:paraId="04F6CB72" w14:textId="77777777" w:rsidR="004F6594" w:rsidRPr="00927DD1" w:rsidRDefault="004F6594" w:rsidP="00927DD1">
            <w:pPr>
              <w:jc w:val="center"/>
              <w:rPr>
                <w:rFonts w:ascii="Arial" w:hAnsi="Arial" w:cs="Arial"/>
                <w:b/>
              </w:rPr>
            </w:pPr>
            <w:r w:rsidRPr="00927DD1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402" w:type="dxa"/>
          </w:tcPr>
          <w:p w14:paraId="0AE79109" w14:textId="77777777" w:rsidR="004F6594" w:rsidRPr="00AE1EC5" w:rsidRDefault="004F6594" w:rsidP="004F6594">
            <w:pPr>
              <w:jc w:val="center"/>
              <w:rPr>
                <w:rFonts w:ascii="Arial" w:hAnsi="Arial" w:cs="Arial"/>
                <w:b/>
              </w:rPr>
            </w:pPr>
            <w:r w:rsidRPr="00AE1EC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260" w:type="dxa"/>
          </w:tcPr>
          <w:p w14:paraId="70B3B7B8" w14:textId="77777777" w:rsidR="004F6594" w:rsidRPr="00AE1EC5" w:rsidRDefault="004F6594" w:rsidP="004F6594">
            <w:pPr>
              <w:jc w:val="center"/>
              <w:rPr>
                <w:rFonts w:ascii="Arial" w:hAnsi="Arial" w:cs="Arial"/>
                <w:b/>
              </w:rPr>
            </w:pPr>
            <w:r w:rsidRPr="00AE1EC5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701" w:type="dxa"/>
          </w:tcPr>
          <w:p w14:paraId="399C098D" w14:textId="77777777" w:rsidR="004F6594" w:rsidRPr="00AE1EC5" w:rsidRDefault="004F6594" w:rsidP="004F6594">
            <w:pPr>
              <w:jc w:val="center"/>
              <w:rPr>
                <w:rFonts w:ascii="Arial" w:hAnsi="Arial" w:cs="Arial"/>
                <w:b/>
              </w:rPr>
            </w:pPr>
            <w:r w:rsidRPr="00AE1EC5">
              <w:rPr>
                <w:rFonts w:ascii="Arial" w:hAnsi="Arial" w:cs="Arial"/>
                <w:b/>
              </w:rPr>
              <w:t>DNI</w:t>
            </w:r>
          </w:p>
        </w:tc>
      </w:tr>
      <w:tr w:rsidR="004F6594" w:rsidRPr="00AE1EC5" w14:paraId="117B4150" w14:textId="77777777" w:rsidTr="00857CF3">
        <w:trPr>
          <w:trHeight w:val="567"/>
        </w:trPr>
        <w:tc>
          <w:tcPr>
            <w:tcW w:w="534" w:type="dxa"/>
          </w:tcPr>
          <w:p w14:paraId="26307EBA" w14:textId="77777777" w:rsidR="004F6594" w:rsidRPr="00927DD1" w:rsidRDefault="004F6594" w:rsidP="00927DD1">
            <w:pPr>
              <w:jc w:val="center"/>
              <w:rPr>
                <w:rFonts w:ascii="Arial" w:hAnsi="Arial" w:cs="Arial"/>
                <w:b/>
              </w:rPr>
            </w:pPr>
            <w:bookmarkStart w:id="0" w:name="_Hlk50285459"/>
            <w:r w:rsidRPr="00927D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14:paraId="2D7A7F90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>Provincial</w:t>
            </w:r>
            <w:r w:rsidRPr="00DA5466">
              <w:rPr>
                <w:rFonts w:ascii="Arial" w:hAnsi="Arial" w:cs="Arial"/>
              </w:rPr>
              <w:t xml:space="preserve"> General</w:t>
            </w:r>
          </w:p>
          <w:p w14:paraId="4F7C708F" w14:textId="77777777" w:rsidR="00006D84" w:rsidRPr="00DA5466" w:rsidRDefault="00006D84" w:rsidP="00AE1E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F6EF18" w14:textId="7DDE5589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3F610E" w14:textId="01D072E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605C01B5" w14:textId="77777777" w:rsidTr="00857CF3">
        <w:trPr>
          <w:trHeight w:val="567"/>
        </w:trPr>
        <w:tc>
          <w:tcPr>
            <w:tcW w:w="534" w:type="dxa"/>
          </w:tcPr>
          <w:p w14:paraId="40854AC4" w14:textId="77777777" w:rsidR="004F6594" w:rsidRPr="00927DD1" w:rsidRDefault="004F6594" w:rsidP="00927DD1">
            <w:pPr>
              <w:jc w:val="center"/>
              <w:rPr>
                <w:rFonts w:ascii="Arial" w:hAnsi="Arial" w:cs="Arial"/>
                <w:b/>
              </w:rPr>
            </w:pPr>
            <w:r w:rsidRPr="00927D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14:paraId="54921D97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Pr="00DA5466">
              <w:rPr>
                <w:rFonts w:ascii="Arial" w:hAnsi="Arial" w:cs="Arial"/>
              </w:rPr>
              <w:t>de Organización</w:t>
            </w:r>
          </w:p>
        </w:tc>
        <w:tc>
          <w:tcPr>
            <w:tcW w:w="3260" w:type="dxa"/>
          </w:tcPr>
          <w:p w14:paraId="04860246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1F7CC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5CE89378" w14:textId="77777777" w:rsidTr="00857CF3">
        <w:trPr>
          <w:trHeight w:val="567"/>
        </w:trPr>
        <w:tc>
          <w:tcPr>
            <w:tcW w:w="534" w:type="dxa"/>
          </w:tcPr>
          <w:p w14:paraId="44BA6A39" w14:textId="77777777" w:rsidR="004F6594" w:rsidRPr="00927DD1" w:rsidRDefault="004F6594" w:rsidP="00927DD1">
            <w:pPr>
              <w:jc w:val="center"/>
              <w:rPr>
                <w:rFonts w:ascii="Arial" w:hAnsi="Arial" w:cs="Arial"/>
                <w:b/>
              </w:rPr>
            </w:pPr>
            <w:r w:rsidRPr="00927DD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14:paraId="3E89F502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Pr="00DA5466">
              <w:rPr>
                <w:rFonts w:ascii="Arial" w:hAnsi="Arial" w:cs="Arial"/>
              </w:rPr>
              <w:t>de Capacitación Política y Formación de Lideres</w:t>
            </w:r>
          </w:p>
        </w:tc>
        <w:tc>
          <w:tcPr>
            <w:tcW w:w="3260" w:type="dxa"/>
          </w:tcPr>
          <w:p w14:paraId="4D892192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9C1B2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D40202" w:rsidRPr="00AE1EC5" w14:paraId="78F6DF74" w14:textId="77777777" w:rsidTr="00857CF3">
        <w:trPr>
          <w:trHeight w:val="567"/>
        </w:trPr>
        <w:tc>
          <w:tcPr>
            <w:tcW w:w="534" w:type="dxa"/>
          </w:tcPr>
          <w:p w14:paraId="31DF0A72" w14:textId="755E16CA" w:rsidR="00D40202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</w:tcPr>
          <w:p w14:paraId="54A075C1" w14:textId="34A4678C" w:rsidR="00D40202" w:rsidRPr="00DA5466" w:rsidRDefault="00D40202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>Secretario Provincial de Actas y Archivo</w:t>
            </w:r>
          </w:p>
        </w:tc>
        <w:tc>
          <w:tcPr>
            <w:tcW w:w="3260" w:type="dxa"/>
          </w:tcPr>
          <w:p w14:paraId="2AD24BC0" w14:textId="77777777" w:rsidR="00D40202" w:rsidRPr="00AE1EC5" w:rsidRDefault="00D4020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B0C809" w14:textId="77777777" w:rsidR="00D40202" w:rsidRPr="00AE1EC5" w:rsidRDefault="00D40202">
            <w:pPr>
              <w:rPr>
                <w:rFonts w:ascii="Arial" w:hAnsi="Arial" w:cs="Arial"/>
              </w:rPr>
            </w:pPr>
          </w:p>
        </w:tc>
      </w:tr>
      <w:tr w:rsidR="00D40202" w:rsidRPr="00AE1EC5" w14:paraId="7154E2E1" w14:textId="77777777" w:rsidTr="00857CF3">
        <w:trPr>
          <w:trHeight w:val="567"/>
        </w:trPr>
        <w:tc>
          <w:tcPr>
            <w:tcW w:w="534" w:type="dxa"/>
          </w:tcPr>
          <w:p w14:paraId="34CEB520" w14:textId="5A444FBF" w:rsidR="00D40202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02" w:type="dxa"/>
          </w:tcPr>
          <w:p w14:paraId="79076D5B" w14:textId="4411AE72" w:rsidR="00D40202" w:rsidRPr="00DA5466" w:rsidRDefault="00D40202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>Secretario Provincial de Campaña y Movilización</w:t>
            </w:r>
          </w:p>
        </w:tc>
        <w:tc>
          <w:tcPr>
            <w:tcW w:w="3260" w:type="dxa"/>
          </w:tcPr>
          <w:p w14:paraId="2CFB4002" w14:textId="77777777" w:rsidR="00D40202" w:rsidRPr="00AE1EC5" w:rsidRDefault="00D4020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D3619F" w14:textId="77777777" w:rsidR="00D40202" w:rsidRPr="00AE1EC5" w:rsidRDefault="00D40202">
            <w:pPr>
              <w:rPr>
                <w:rFonts w:ascii="Arial" w:hAnsi="Arial" w:cs="Arial"/>
              </w:rPr>
            </w:pPr>
          </w:p>
        </w:tc>
      </w:tr>
      <w:tr w:rsidR="004F6594" w:rsidRPr="00AE1EC5" w14:paraId="16002188" w14:textId="77777777" w:rsidTr="00857CF3">
        <w:trPr>
          <w:trHeight w:val="567"/>
        </w:trPr>
        <w:tc>
          <w:tcPr>
            <w:tcW w:w="534" w:type="dxa"/>
          </w:tcPr>
          <w:p w14:paraId="616E3936" w14:textId="63B4D4D7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</w:tcPr>
          <w:p w14:paraId="5C95A58E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bookmarkStart w:id="1" w:name="_Hlk50281790"/>
            <w:r w:rsidRPr="00DA5466">
              <w:rPr>
                <w:rFonts w:ascii="Arial" w:hAnsi="Arial" w:cs="Arial"/>
              </w:rPr>
              <w:t>de Grem</w:t>
            </w:r>
            <w:r w:rsidR="0036243A" w:rsidRPr="00DA5466">
              <w:rPr>
                <w:rFonts w:ascii="Arial" w:hAnsi="Arial" w:cs="Arial"/>
              </w:rPr>
              <w:t>ios, Sindicatos y Organizaciones Sociales</w:t>
            </w:r>
            <w:bookmarkEnd w:id="1"/>
          </w:p>
        </w:tc>
        <w:tc>
          <w:tcPr>
            <w:tcW w:w="3260" w:type="dxa"/>
          </w:tcPr>
          <w:p w14:paraId="73FD29BA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36A90C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1A53A957" w14:textId="77777777" w:rsidTr="00857CF3">
        <w:trPr>
          <w:trHeight w:val="567"/>
        </w:trPr>
        <w:tc>
          <w:tcPr>
            <w:tcW w:w="534" w:type="dxa"/>
          </w:tcPr>
          <w:p w14:paraId="1E130EAA" w14:textId="21A2EA6E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3402" w:type="dxa"/>
          </w:tcPr>
          <w:p w14:paraId="5C264255" w14:textId="0866902C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>Secretari</w:t>
            </w:r>
            <w:r w:rsidR="006743E0" w:rsidRPr="00DA5466">
              <w:rPr>
                <w:rFonts w:ascii="Arial" w:hAnsi="Arial" w:cs="Arial"/>
              </w:rPr>
              <w:t>a</w:t>
            </w:r>
            <w:r w:rsidRPr="00DA5466">
              <w:rPr>
                <w:rFonts w:ascii="Arial" w:hAnsi="Arial" w:cs="Arial"/>
              </w:rPr>
              <w:t xml:space="preserve">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Pr="00DA5466">
              <w:rPr>
                <w:rFonts w:ascii="Arial" w:hAnsi="Arial" w:cs="Arial"/>
              </w:rPr>
              <w:t>de la Mujer, Familia</w:t>
            </w:r>
            <w:r w:rsidR="004C5FD5">
              <w:rPr>
                <w:rFonts w:ascii="Arial" w:hAnsi="Arial" w:cs="Arial"/>
              </w:rPr>
              <w:t xml:space="preserve">, </w:t>
            </w:r>
            <w:r w:rsidRPr="00DA5466">
              <w:rPr>
                <w:rFonts w:ascii="Arial" w:hAnsi="Arial" w:cs="Arial"/>
              </w:rPr>
              <w:t>Adulto Mayor</w:t>
            </w:r>
            <w:r w:rsidR="004C5FD5">
              <w:rPr>
                <w:rFonts w:ascii="Arial" w:hAnsi="Arial" w:cs="Arial"/>
              </w:rPr>
              <w:t xml:space="preserve"> </w:t>
            </w:r>
            <w:r w:rsidR="004C5FD5" w:rsidRPr="00DA5466">
              <w:rPr>
                <w:rFonts w:ascii="Arial" w:hAnsi="Arial" w:cs="Arial"/>
              </w:rPr>
              <w:t>y Personas con Discapacidad</w:t>
            </w:r>
            <w:r w:rsidR="004C5FD5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42CBA805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F9AC4C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2A56E796" w14:textId="77777777" w:rsidTr="00857CF3">
        <w:trPr>
          <w:trHeight w:val="567"/>
        </w:trPr>
        <w:tc>
          <w:tcPr>
            <w:tcW w:w="534" w:type="dxa"/>
          </w:tcPr>
          <w:p w14:paraId="16943E42" w14:textId="147C2C64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02" w:type="dxa"/>
          </w:tcPr>
          <w:p w14:paraId="502520AC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Pr="00DA5466">
              <w:rPr>
                <w:rFonts w:ascii="Arial" w:hAnsi="Arial" w:cs="Arial"/>
              </w:rPr>
              <w:t>de</w:t>
            </w:r>
            <w:r w:rsidR="007031D1" w:rsidRPr="00DA5466">
              <w:rPr>
                <w:rFonts w:ascii="Arial" w:hAnsi="Arial" w:cs="Arial"/>
              </w:rPr>
              <w:t xml:space="preserve"> Plan de Gobierno</w:t>
            </w:r>
            <w:r w:rsidR="005B21A6" w:rsidRPr="00DA5466">
              <w:rPr>
                <w:rFonts w:ascii="Arial" w:hAnsi="Arial" w:cs="Arial"/>
              </w:rPr>
              <w:t xml:space="preserve"> y Asuntos Electorales</w:t>
            </w:r>
          </w:p>
        </w:tc>
        <w:tc>
          <w:tcPr>
            <w:tcW w:w="3260" w:type="dxa"/>
          </w:tcPr>
          <w:p w14:paraId="3B635741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71A3F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0DCE7B01" w14:textId="77777777" w:rsidTr="00857CF3">
        <w:trPr>
          <w:trHeight w:val="567"/>
        </w:trPr>
        <w:tc>
          <w:tcPr>
            <w:tcW w:w="534" w:type="dxa"/>
          </w:tcPr>
          <w:p w14:paraId="62FF3357" w14:textId="2634A641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402" w:type="dxa"/>
          </w:tcPr>
          <w:p w14:paraId="7361863D" w14:textId="4C5A1CAB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="003E6387" w:rsidRPr="00DA5466">
              <w:rPr>
                <w:rFonts w:ascii="Arial" w:hAnsi="Arial" w:cs="Arial"/>
              </w:rPr>
              <w:t>de Comunicaciones</w:t>
            </w:r>
            <w:r w:rsidR="00286797" w:rsidRPr="00DA5466">
              <w:rPr>
                <w:rFonts w:ascii="Arial" w:hAnsi="Arial" w:cs="Arial"/>
              </w:rPr>
              <w:t xml:space="preserve"> y Prensa</w:t>
            </w:r>
          </w:p>
        </w:tc>
        <w:tc>
          <w:tcPr>
            <w:tcW w:w="3260" w:type="dxa"/>
          </w:tcPr>
          <w:p w14:paraId="7F67D91A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00BFE4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11DCF02E" w14:textId="77777777" w:rsidTr="00857CF3">
        <w:trPr>
          <w:trHeight w:val="567"/>
        </w:trPr>
        <w:tc>
          <w:tcPr>
            <w:tcW w:w="534" w:type="dxa"/>
          </w:tcPr>
          <w:p w14:paraId="45517B6D" w14:textId="15BBBAC2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402" w:type="dxa"/>
          </w:tcPr>
          <w:p w14:paraId="61F8E8ED" w14:textId="7777777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="007819E6" w:rsidRPr="00DA5466">
              <w:rPr>
                <w:rFonts w:ascii="Arial" w:hAnsi="Arial" w:cs="Arial"/>
              </w:rPr>
              <w:t>de MYPES y Emprendimientos</w:t>
            </w:r>
          </w:p>
        </w:tc>
        <w:tc>
          <w:tcPr>
            <w:tcW w:w="3260" w:type="dxa"/>
          </w:tcPr>
          <w:p w14:paraId="250CAE41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85CB80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3EFAD48F" w14:textId="77777777" w:rsidTr="00857CF3">
        <w:trPr>
          <w:trHeight w:val="567"/>
        </w:trPr>
        <w:tc>
          <w:tcPr>
            <w:tcW w:w="534" w:type="dxa"/>
          </w:tcPr>
          <w:p w14:paraId="63F6BFCB" w14:textId="72885BC5" w:rsidR="004F6594" w:rsidRPr="00927DD1" w:rsidRDefault="00D40202" w:rsidP="00927D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402" w:type="dxa"/>
          </w:tcPr>
          <w:p w14:paraId="0C28B999" w14:textId="7C7C39D7" w:rsidR="004F6594" w:rsidRPr="00DA5466" w:rsidRDefault="00AE1EC5" w:rsidP="00AE1EC5">
            <w:pPr>
              <w:jc w:val="both"/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="007819E6" w:rsidRPr="00DA5466">
              <w:rPr>
                <w:rFonts w:ascii="Arial" w:hAnsi="Arial" w:cs="Arial"/>
              </w:rPr>
              <w:t xml:space="preserve">de </w:t>
            </w:r>
            <w:r w:rsidR="005B21A6" w:rsidRPr="00DA5466">
              <w:rPr>
                <w:rFonts w:ascii="Arial" w:hAnsi="Arial" w:cs="Arial"/>
              </w:rPr>
              <w:t>Juventud.</w:t>
            </w:r>
          </w:p>
        </w:tc>
        <w:tc>
          <w:tcPr>
            <w:tcW w:w="3260" w:type="dxa"/>
          </w:tcPr>
          <w:p w14:paraId="1164D6CF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918DD3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</w:tr>
      <w:tr w:rsidR="004F6594" w:rsidRPr="00AE1EC5" w14:paraId="42611EDE" w14:textId="77777777" w:rsidTr="00857CF3">
        <w:trPr>
          <w:trHeight w:val="567"/>
        </w:trPr>
        <w:tc>
          <w:tcPr>
            <w:tcW w:w="534" w:type="dxa"/>
          </w:tcPr>
          <w:p w14:paraId="37B943EC" w14:textId="44C49052" w:rsidR="004F6594" w:rsidRPr="00927DD1" w:rsidRDefault="004F6594" w:rsidP="00927DD1">
            <w:pPr>
              <w:jc w:val="center"/>
              <w:rPr>
                <w:rFonts w:ascii="Arial" w:hAnsi="Arial" w:cs="Arial"/>
                <w:b/>
              </w:rPr>
            </w:pPr>
            <w:r w:rsidRPr="00927DD1">
              <w:rPr>
                <w:rFonts w:ascii="Arial" w:hAnsi="Arial" w:cs="Arial"/>
                <w:b/>
              </w:rPr>
              <w:t>1</w:t>
            </w:r>
            <w:r w:rsidR="00D402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14:paraId="596F83A2" w14:textId="255E23B9" w:rsidR="004F6594" w:rsidRPr="00DA5466" w:rsidRDefault="00AE1EC5">
            <w:pPr>
              <w:rPr>
                <w:rFonts w:ascii="Arial" w:hAnsi="Arial" w:cs="Arial"/>
              </w:rPr>
            </w:pPr>
            <w:r w:rsidRPr="00DA5466">
              <w:rPr>
                <w:rFonts w:ascii="Arial" w:hAnsi="Arial" w:cs="Arial"/>
              </w:rPr>
              <w:t xml:space="preserve">Secretario </w:t>
            </w:r>
            <w:r w:rsidR="00BE7969" w:rsidRPr="00DA5466">
              <w:rPr>
                <w:rFonts w:ascii="Arial" w:hAnsi="Arial" w:cs="Arial"/>
              </w:rPr>
              <w:t xml:space="preserve">Provincial </w:t>
            </w:r>
            <w:r w:rsidR="000723CA" w:rsidRPr="00DA5466">
              <w:rPr>
                <w:rFonts w:ascii="Arial" w:hAnsi="Arial" w:cs="Arial"/>
              </w:rPr>
              <w:t xml:space="preserve">de </w:t>
            </w:r>
            <w:r w:rsidR="00D40202" w:rsidRPr="00DA5466">
              <w:rPr>
                <w:rFonts w:ascii="Arial" w:hAnsi="Arial" w:cs="Arial"/>
              </w:rPr>
              <w:t>Asuntos Económicos</w:t>
            </w:r>
            <w:r w:rsidR="000723CA" w:rsidRPr="00DA5466">
              <w:rPr>
                <w:rFonts w:ascii="Arial" w:hAnsi="Arial" w:cs="Arial"/>
              </w:rPr>
              <w:t xml:space="preserve"> y </w:t>
            </w:r>
            <w:r w:rsidR="00D40202" w:rsidRPr="00DA5466">
              <w:rPr>
                <w:rFonts w:ascii="Arial" w:hAnsi="Arial" w:cs="Arial"/>
              </w:rPr>
              <w:t>Financieros</w:t>
            </w:r>
          </w:p>
        </w:tc>
        <w:tc>
          <w:tcPr>
            <w:tcW w:w="3260" w:type="dxa"/>
          </w:tcPr>
          <w:p w14:paraId="2619C1F5" w14:textId="77777777" w:rsidR="004F6594" w:rsidRPr="00AE1EC5" w:rsidRDefault="004F65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5C4E33" w14:textId="77777777" w:rsidR="004F6594" w:rsidRDefault="004F6594">
            <w:pPr>
              <w:rPr>
                <w:rFonts w:ascii="Arial" w:hAnsi="Arial" w:cs="Arial"/>
              </w:rPr>
            </w:pPr>
          </w:p>
          <w:p w14:paraId="4532A141" w14:textId="6630E154" w:rsidR="00D40202" w:rsidRPr="00AE1EC5" w:rsidRDefault="00D40202">
            <w:pPr>
              <w:rPr>
                <w:rFonts w:ascii="Arial" w:hAnsi="Arial" w:cs="Arial"/>
              </w:rPr>
            </w:pPr>
          </w:p>
        </w:tc>
      </w:tr>
    </w:tbl>
    <w:bookmarkEnd w:id="0"/>
    <w:p w14:paraId="31690120" w14:textId="34D4BA92" w:rsidR="00F14C38" w:rsidRDefault="004F6594" w:rsidP="00857CF3">
      <w:pPr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 </w:t>
      </w:r>
      <w:r w:rsidR="00B83088" w:rsidRPr="00770880">
        <w:rPr>
          <w:rFonts w:ascii="Arial" w:hAnsi="Arial" w:cs="Arial"/>
          <w:sz w:val="24"/>
          <w:szCs w:val="24"/>
        </w:rPr>
        <w:t xml:space="preserve"> </w:t>
      </w:r>
    </w:p>
    <w:p w14:paraId="06EEBEC2" w14:textId="03246403" w:rsidR="00B83088" w:rsidRPr="00770880" w:rsidRDefault="00B8308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>Los afiliados mujeres y hombre</w:t>
      </w:r>
      <w:r w:rsidR="00ED37A9">
        <w:rPr>
          <w:rFonts w:ascii="Arial" w:hAnsi="Arial" w:cs="Arial"/>
          <w:sz w:val="24"/>
          <w:szCs w:val="24"/>
        </w:rPr>
        <w:t>s</w:t>
      </w:r>
      <w:r w:rsidRPr="00770880">
        <w:rPr>
          <w:rFonts w:ascii="Arial" w:hAnsi="Arial" w:cs="Arial"/>
          <w:sz w:val="24"/>
          <w:szCs w:val="24"/>
        </w:rPr>
        <w:t xml:space="preserve"> suscribe</w:t>
      </w:r>
      <w:r w:rsidR="00ED37A9">
        <w:rPr>
          <w:rFonts w:ascii="Arial" w:hAnsi="Arial" w:cs="Arial"/>
          <w:sz w:val="24"/>
          <w:szCs w:val="24"/>
        </w:rPr>
        <w:t>n la presente acta y piden</w:t>
      </w:r>
      <w:r w:rsidR="005B21A6">
        <w:rPr>
          <w:rFonts w:ascii="Arial" w:hAnsi="Arial" w:cs="Arial"/>
          <w:sz w:val="24"/>
          <w:szCs w:val="24"/>
        </w:rPr>
        <w:t xml:space="preserve"> que conste en ella</w:t>
      </w:r>
      <w:r w:rsidRPr="00770880">
        <w:rPr>
          <w:rFonts w:ascii="Arial" w:hAnsi="Arial" w:cs="Arial"/>
          <w:sz w:val="24"/>
          <w:szCs w:val="24"/>
        </w:rPr>
        <w:t>, su c</w:t>
      </w:r>
      <w:r w:rsidR="005B21A6">
        <w:rPr>
          <w:rFonts w:ascii="Arial" w:hAnsi="Arial" w:cs="Arial"/>
          <w:sz w:val="24"/>
          <w:szCs w:val="24"/>
        </w:rPr>
        <w:t>ompromiso y vocación democrática</w:t>
      </w:r>
      <w:r w:rsidRPr="00770880">
        <w:rPr>
          <w:rFonts w:ascii="Arial" w:hAnsi="Arial" w:cs="Arial"/>
          <w:sz w:val="24"/>
          <w:szCs w:val="24"/>
        </w:rPr>
        <w:t xml:space="preserve">, </w:t>
      </w:r>
      <w:r w:rsidR="00B70E30" w:rsidRPr="00770880">
        <w:rPr>
          <w:rFonts w:ascii="Arial" w:hAnsi="Arial" w:cs="Arial"/>
          <w:sz w:val="24"/>
          <w:szCs w:val="24"/>
        </w:rPr>
        <w:t>así</w:t>
      </w:r>
      <w:r w:rsidRPr="00770880">
        <w:rPr>
          <w:rFonts w:ascii="Arial" w:hAnsi="Arial" w:cs="Arial"/>
          <w:sz w:val="24"/>
          <w:szCs w:val="24"/>
        </w:rPr>
        <w:t xml:space="preserve"> como </w:t>
      </w:r>
      <w:r w:rsidR="003E6387" w:rsidRPr="00770880">
        <w:rPr>
          <w:rFonts w:ascii="Arial" w:hAnsi="Arial" w:cs="Arial"/>
          <w:sz w:val="24"/>
          <w:szCs w:val="24"/>
        </w:rPr>
        <w:t>su irrestricto</w:t>
      </w:r>
      <w:r w:rsidR="005B21A6">
        <w:rPr>
          <w:rFonts w:ascii="Arial" w:hAnsi="Arial" w:cs="Arial"/>
          <w:sz w:val="24"/>
          <w:szCs w:val="24"/>
        </w:rPr>
        <w:t xml:space="preserve"> respe</w:t>
      </w:r>
      <w:r w:rsidR="00D7680C">
        <w:rPr>
          <w:rFonts w:ascii="Arial" w:hAnsi="Arial" w:cs="Arial"/>
          <w:sz w:val="24"/>
          <w:szCs w:val="24"/>
        </w:rPr>
        <w:t xml:space="preserve">to al estado de derecho, </w:t>
      </w:r>
      <w:r w:rsidRPr="00770880">
        <w:rPr>
          <w:rFonts w:ascii="Arial" w:hAnsi="Arial" w:cs="Arial"/>
          <w:sz w:val="24"/>
          <w:szCs w:val="24"/>
        </w:rPr>
        <w:t xml:space="preserve">a las libertades y derechos </w:t>
      </w:r>
      <w:r w:rsidR="00B70E30" w:rsidRPr="00770880">
        <w:rPr>
          <w:rFonts w:ascii="Arial" w:hAnsi="Arial" w:cs="Arial"/>
          <w:sz w:val="24"/>
          <w:szCs w:val="24"/>
        </w:rPr>
        <w:t>fundamentales</w:t>
      </w:r>
      <w:r w:rsidRPr="00770880">
        <w:rPr>
          <w:rFonts w:ascii="Arial" w:hAnsi="Arial" w:cs="Arial"/>
          <w:sz w:val="24"/>
          <w:szCs w:val="24"/>
        </w:rPr>
        <w:t xml:space="preserve"> que</w:t>
      </w:r>
      <w:r w:rsidR="00D7680C" w:rsidRPr="00770880">
        <w:rPr>
          <w:rFonts w:ascii="Arial" w:hAnsi="Arial" w:cs="Arial"/>
          <w:sz w:val="24"/>
          <w:szCs w:val="24"/>
        </w:rPr>
        <w:t xml:space="preserve"> garanti</w:t>
      </w:r>
      <w:r w:rsidR="00D7680C">
        <w:rPr>
          <w:rFonts w:ascii="Arial" w:hAnsi="Arial" w:cs="Arial"/>
          <w:sz w:val="24"/>
          <w:szCs w:val="24"/>
        </w:rPr>
        <w:t>z</w:t>
      </w:r>
      <w:r w:rsidR="00D7680C" w:rsidRPr="00770880">
        <w:rPr>
          <w:rFonts w:ascii="Arial" w:hAnsi="Arial" w:cs="Arial"/>
          <w:sz w:val="24"/>
          <w:szCs w:val="24"/>
        </w:rPr>
        <w:t xml:space="preserve">a y consigna la </w:t>
      </w:r>
      <w:r w:rsidR="00D7680C" w:rsidRPr="00770880">
        <w:rPr>
          <w:rFonts w:ascii="Arial" w:hAnsi="Arial" w:cs="Arial"/>
          <w:b/>
          <w:sz w:val="24"/>
          <w:szCs w:val="24"/>
        </w:rPr>
        <w:t>Constitución</w:t>
      </w:r>
      <w:r w:rsidR="00D7680C">
        <w:rPr>
          <w:rFonts w:ascii="Arial" w:hAnsi="Arial" w:cs="Arial"/>
          <w:b/>
          <w:sz w:val="24"/>
          <w:szCs w:val="24"/>
        </w:rPr>
        <w:t xml:space="preserve"> Política</w:t>
      </w:r>
      <w:r w:rsidR="00D7680C" w:rsidRPr="00770880">
        <w:rPr>
          <w:rFonts w:ascii="Arial" w:hAnsi="Arial" w:cs="Arial"/>
          <w:b/>
          <w:sz w:val="24"/>
          <w:szCs w:val="24"/>
        </w:rPr>
        <w:t xml:space="preserve"> del Perú</w:t>
      </w:r>
      <w:r w:rsidRPr="00770880">
        <w:rPr>
          <w:rFonts w:ascii="Arial" w:hAnsi="Arial" w:cs="Arial"/>
          <w:sz w:val="24"/>
          <w:szCs w:val="24"/>
        </w:rPr>
        <w:t xml:space="preserve">; </w:t>
      </w:r>
      <w:r w:rsidR="00B70E30" w:rsidRPr="00770880">
        <w:rPr>
          <w:rFonts w:ascii="Arial" w:hAnsi="Arial" w:cs="Arial"/>
          <w:sz w:val="24"/>
          <w:szCs w:val="24"/>
        </w:rPr>
        <w:t>así como la búsqueda</w:t>
      </w:r>
      <w:r w:rsidRPr="00770880">
        <w:rPr>
          <w:rFonts w:ascii="Arial" w:hAnsi="Arial" w:cs="Arial"/>
          <w:sz w:val="24"/>
          <w:szCs w:val="24"/>
        </w:rPr>
        <w:t xml:space="preserve"> de la justicia </w:t>
      </w:r>
      <w:r w:rsidR="00B70E30" w:rsidRPr="00770880">
        <w:rPr>
          <w:rFonts w:ascii="Arial" w:hAnsi="Arial" w:cs="Arial"/>
          <w:sz w:val="24"/>
          <w:szCs w:val="24"/>
        </w:rPr>
        <w:t>social, la honestidad l</w:t>
      </w:r>
      <w:r w:rsidRPr="00770880">
        <w:rPr>
          <w:rFonts w:ascii="Arial" w:hAnsi="Arial" w:cs="Arial"/>
          <w:sz w:val="24"/>
          <w:szCs w:val="24"/>
        </w:rPr>
        <w:t>a transparencia y la libertad en las instituciones del estado y la sociedad.</w:t>
      </w:r>
      <w:r w:rsidR="00433912">
        <w:rPr>
          <w:rFonts w:ascii="Arial" w:hAnsi="Arial" w:cs="Arial"/>
          <w:sz w:val="24"/>
          <w:szCs w:val="24"/>
        </w:rPr>
        <w:t xml:space="preserve"> </w:t>
      </w:r>
      <w:r w:rsidRPr="00770880">
        <w:rPr>
          <w:rFonts w:ascii="Arial" w:hAnsi="Arial" w:cs="Arial"/>
          <w:sz w:val="24"/>
          <w:szCs w:val="24"/>
        </w:rPr>
        <w:t xml:space="preserve">En </w:t>
      </w:r>
      <w:r w:rsidR="006743E0" w:rsidRPr="00770880">
        <w:rPr>
          <w:rFonts w:ascii="Arial" w:hAnsi="Arial" w:cs="Arial"/>
          <w:sz w:val="24"/>
          <w:szCs w:val="24"/>
        </w:rPr>
        <w:t>est</w:t>
      </w:r>
      <w:r w:rsidR="006743E0">
        <w:rPr>
          <w:rFonts w:ascii="Arial" w:hAnsi="Arial" w:cs="Arial"/>
          <w:sz w:val="24"/>
          <w:szCs w:val="24"/>
        </w:rPr>
        <w:t>a</w:t>
      </w:r>
      <w:r w:rsidR="006743E0" w:rsidRPr="00770880">
        <w:rPr>
          <w:rFonts w:ascii="Arial" w:hAnsi="Arial" w:cs="Arial"/>
          <w:sz w:val="24"/>
          <w:szCs w:val="24"/>
        </w:rPr>
        <w:t xml:space="preserve"> parte</w:t>
      </w:r>
      <w:r w:rsidRPr="00770880">
        <w:rPr>
          <w:rFonts w:ascii="Arial" w:hAnsi="Arial" w:cs="Arial"/>
          <w:sz w:val="24"/>
          <w:szCs w:val="24"/>
        </w:rPr>
        <w:t xml:space="preserve"> de la presente acta </w:t>
      </w:r>
      <w:r w:rsidR="00B70E30" w:rsidRPr="00770880">
        <w:rPr>
          <w:rFonts w:ascii="Arial" w:hAnsi="Arial" w:cs="Arial"/>
          <w:sz w:val="24"/>
          <w:szCs w:val="24"/>
        </w:rPr>
        <w:t xml:space="preserve">y de conformidad al </w:t>
      </w:r>
      <w:r w:rsidR="0094188D" w:rsidRPr="00770880">
        <w:rPr>
          <w:rFonts w:ascii="Arial" w:hAnsi="Arial" w:cs="Arial"/>
          <w:b/>
          <w:sz w:val="24"/>
          <w:szCs w:val="24"/>
        </w:rPr>
        <w:t>inciso</w:t>
      </w:r>
      <w:r w:rsidR="00ED37A9">
        <w:rPr>
          <w:rFonts w:ascii="Arial" w:hAnsi="Arial" w:cs="Arial"/>
          <w:b/>
          <w:sz w:val="24"/>
          <w:szCs w:val="24"/>
        </w:rPr>
        <w:t xml:space="preserve"> 3</w:t>
      </w:r>
      <w:r w:rsidR="00071C5A">
        <w:rPr>
          <w:rFonts w:ascii="Arial" w:hAnsi="Arial" w:cs="Arial"/>
          <w:b/>
          <w:sz w:val="24"/>
          <w:szCs w:val="24"/>
        </w:rPr>
        <w:t xml:space="preserve"> del art.</w:t>
      </w:r>
      <w:r w:rsidRPr="00770880">
        <w:rPr>
          <w:rFonts w:ascii="Arial" w:hAnsi="Arial" w:cs="Arial"/>
          <w:b/>
          <w:sz w:val="24"/>
          <w:szCs w:val="24"/>
        </w:rPr>
        <w:t xml:space="preserve"> 32</w:t>
      </w:r>
      <w:r w:rsidRPr="00770880">
        <w:rPr>
          <w:rFonts w:ascii="Arial" w:hAnsi="Arial" w:cs="Arial"/>
          <w:sz w:val="24"/>
          <w:szCs w:val="24"/>
        </w:rPr>
        <w:t xml:space="preserve"> de la reso</w:t>
      </w:r>
      <w:r w:rsidR="005B21A6">
        <w:rPr>
          <w:rFonts w:ascii="Arial" w:hAnsi="Arial" w:cs="Arial"/>
          <w:sz w:val="24"/>
          <w:szCs w:val="24"/>
        </w:rPr>
        <w:t>lución</w:t>
      </w:r>
      <w:r w:rsidRPr="00770880">
        <w:rPr>
          <w:rFonts w:ascii="Arial" w:hAnsi="Arial" w:cs="Arial"/>
          <w:sz w:val="24"/>
          <w:szCs w:val="24"/>
        </w:rPr>
        <w:t xml:space="preserve"> </w:t>
      </w:r>
      <w:r w:rsidRPr="00770880">
        <w:rPr>
          <w:rFonts w:ascii="Arial" w:hAnsi="Arial" w:cs="Arial"/>
          <w:b/>
          <w:sz w:val="24"/>
          <w:szCs w:val="24"/>
        </w:rPr>
        <w:t xml:space="preserve">0325-2019 del JNE </w:t>
      </w:r>
      <w:r w:rsidRPr="00770880">
        <w:rPr>
          <w:rFonts w:ascii="Arial" w:hAnsi="Arial" w:cs="Arial"/>
          <w:sz w:val="24"/>
          <w:szCs w:val="24"/>
        </w:rPr>
        <w:t>se presentan pegadas</w:t>
      </w:r>
      <w:r w:rsidR="00433912">
        <w:rPr>
          <w:rFonts w:ascii="Arial" w:hAnsi="Arial" w:cs="Arial"/>
          <w:sz w:val="24"/>
          <w:szCs w:val="24"/>
        </w:rPr>
        <w:t xml:space="preserve"> un cuadro con la relación de afiliados y las fichas de afiliación</w:t>
      </w:r>
      <w:r w:rsidR="00AE1F30">
        <w:rPr>
          <w:rFonts w:ascii="Arial" w:hAnsi="Arial" w:cs="Arial"/>
          <w:sz w:val="24"/>
          <w:szCs w:val="24"/>
        </w:rPr>
        <w:t xml:space="preserve"> de las </w:t>
      </w:r>
      <w:r w:rsidR="00D27085">
        <w:rPr>
          <w:rFonts w:ascii="Arial" w:hAnsi="Arial" w:cs="Arial"/>
          <w:sz w:val="24"/>
          <w:szCs w:val="24"/>
        </w:rPr>
        <w:t>sesenta</w:t>
      </w:r>
      <w:r w:rsidR="005317C6">
        <w:rPr>
          <w:rFonts w:ascii="Arial" w:hAnsi="Arial" w:cs="Arial"/>
          <w:sz w:val="24"/>
          <w:szCs w:val="24"/>
        </w:rPr>
        <w:t xml:space="preserve"> (</w:t>
      </w:r>
      <w:r w:rsidR="00D27085">
        <w:rPr>
          <w:rFonts w:ascii="Arial" w:hAnsi="Arial" w:cs="Arial"/>
          <w:sz w:val="24"/>
          <w:szCs w:val="24"/>
        </w:rPr>
        <w:t>60</w:t>
      </w:r>
      <w:r w:rsidR="006743E0">
        <w:rPr>
          <w:rFonts w:ascii="Arial" w:hAnsi="Arial" w:cs="Arial"/>
          <w:sz w:val="24"/>
          <w:szCs w:val="24"/>
        </w:rPr>
        <w:t>) fichas</w:t>
      </w:r>
      <w:r w:rsidR="00433912">
        <w:rPr>
          <w:rFonts w:ascii="Arial" w:hAnsi="Arial" w:cs="Arial"/>
          <w:sz w:val="24"/>
          <w:szCs w:val="24"/>
        </w:rPr>
        <w:t xml:space="preserve"> </w:t>
      </w:r>
      <w:r w:rsidR="003E6387">
        <w:rPr>
          <w:rFonts w:ascii="Arial" w:hAnsi="Arial" w:cs="Arial"/>
          <w:sz w:val="24"/>
          <w:szCs w:val="24"/>
        </w:rPr>
        <w:t>al Comité</w:t>
      </w:r>
      <w:r w:rsidRPr="00770880">
        <w:rPr>
          <w:rFonts w:ascii="Arial" w:hAnsi="Arial" w:cs="Arial"/>
          <w:sz w:val="24"/>
          <w:szCs w:val="24"/>
        </w:rPr>
        <w:t xml:space="preserve"> </w:t>
      </w:r>
      <w:r w:rsidR="005B21A6">
        <w:rPr>
          <w:rFonts w:ascii="Arial" w:hAnsi="Arial" w:cs="Arial"/>
          <w:sz w:val="24"/>
          <w:szCs w:val="24"/>
        </w:rPr>
        <w:t>Provincial</w:t>
      </w:r>
      <w:r w:rsidR="00433912">
        <w:rPr>
          <w:rFonts w:ascii="Arial" w:hAnsi="Arial" w:cs="Arial"/>
          <w:sz w:val="24"/>
          <w:szCs w:val="24"/>
        </w:rPr>
        <w:t xml:space="preserve"> de ________________</w:t>
      </w:r>
      <w:r w:rsidRPr="00770880">
        <w:rPr>
          <w:rFonts w:ascii="Arial" w:hAnsi="Arial" w:cs="Arial"/>
          <w:sz w:val="24"/>
          <w:szCs w:val="24"/>
        </w:rPr>
        <w:t xml:space="preserve">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  <w:r w:rsidR="00433912">
        <w:rPr>
          <w:rFonts w:ascii="Arial" w:hAnsi="Arial" w:cs="Arial"/>
          <w:sz w:val="24"/>
          <w:szCs w:val="24"/>
        </w:rPr>
        <w:t>, debidamente pegadas.</w:t>
      </w:r>
    </w:p>
    <w:p w14:paraId="1018CE0E" w14:textId="52150DC2" w:rsidR="00560AF9" w:rsidRDefault="00B8308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A </w:t>
      </w:r>
      <w:r w:rsidR="003E6387" w:rsidRPr="00770880">
        <w:rPr>
          <w:rFonts w:ascii="Arial" w:hAnsi="Arial" w:cs="Arial"/>
          <w:sz w:val="24"/>
          <w:szCs w:val="24"/>
        </w:rPr>
        <w:t>continuación,</w:t>
      </w:r>
      <w:r w:rsidRPr="00770880">
        <w:rPr>
          <w:rFonts w:ascii="Arial" w:hAnsi="Arial" w:cs="Arial"/>
          <w:sz w:val="24"/>
          <w:szCs w:val="24"/>
        </w:rPr>
        <w:t xml:space="preserve"> </w:t>
      </w:r>
      <w:r w:rsidR="00B70E30" w:rsidRPr="00770880">
        <w:rPr>
          <w:rFonts w:ascii="Arial" w:hAnsi="Arial" w:cs="Arial"/>
          <w:sz w:val="24"/>
          <w:szCs w:val="24"/>
        </w:rPr>
        <w:t>se dio lect</w:t>
      </w:r>
      <w:r w:rsidRPr="00770880">
        <w:rPr>
          <w:rFonts w:ascii="Arial" w:hAnsi="Arial" w:cs="Arial"/>
          <w:sz w:val="24"/>
          <w:szCs w:val="24"/>
        </w:rPr>
        <w:t>ura a la presente acta, siendo aprobada por Unanimidad.</w:t>
      </w:r>
    </w:p>
    <w:p w14:paraId="22A59DB2" w14:textId="6BBAB393" w:rsidR="008410A9" w:rsidRDefault="00B83088" w:rsidP="00163008">
      <w:pPr>
        <w:jc w:val="both"/>
        <w:rPr>
          <w:rFonts w:ascii="Arial" w:hAnsi="Arial" w:cs="Arial"/>
          <w:sz w:val="24"/>
          <w:szCs w:val="24"/>
        </w:rPr>
      </w:pPr>
      <w:r w:rsidRPr="00770880">
        <w:rPr>
          <w:rFonts w:ascii="Arial" w:hAnsi="Arial" w:cs="Arial"/>
          <w:sz w:val="24"/>
          <w:szCs w:val="24"/>
        </w:rPr>
        <w:t xml:space="preserve">No existiendo </w:t>
      </w:r>
      <w:r w:rsidR="00B70E30" w:rsidRPr="00770880">
        <w:rPr>
          <w:rFonts w:ascii="Arial" w:hAnsi="Arial" w:cs="Arial"/>
          <w:sz w:val="24"/>
          <w:szCs w:val="24"/>
        </w:rPr>
        <w:t>más</w:t>
      </w:r>
      <w:r w:rsidRPr="00770880">
        <w:rPr>
          <w:rFonts w:ascii="Arial" w:hAnsi="Arial" w:cs="Arial"/>
          <w:sz w:val="24"/>
          <w:szCs w:val="24"/>
        </w:rPr>
        <w:t xml:space="preserve"> tema que tratar, se dio por concluido la sesión a</w:t>
      </w:r>
      <w:r w:rsidR="00503D3D" w:rsidRPr="00770880">
        <w:rPr>
          <w:rFonts w:ascii="Arial" w:hAnsi="Arial" w:cs="Arial"/>
          <w:sz w:val="24"/>
          <w:szCs w:val="24"/>
        </w:rPr>
        <w:t xml:space="preserve"> </w:t>
      </w:r>
      <w:r w:rsidR="003E6387" w:rsidRPr="00770880">
        <w:rPr>
          <w:rFonts w:ascii="Arial" w:hAnsi="Arial" w:cs="Arial"/>
          <w:sz w:val="24"/>
          <w:szCs w:val="24"/>
        </w:rPr>
        <w:t>las veintidós</w:t>
      </w:r>
      <w:r w:rsidRPr="00770880">
        <w:rPr>
          <w:rFonts w:ascii="Arial" w:hAnsi="Arial" w:cs="Arial"/>
          <w:sz w:val="24"/>
          <w:szCs w:val="24"/>
        </w:rPr>
        <w:t xml:space="preserve"> horas. Suscribiendo la presente los asistentes.</w:t>
      </w:r>
    </w:p>
    <w:p w14:paraId="469F6864" w14:textId="0D2741EF" w:rsidR="00560AF9" w:rsidRDefault="00560AF9" w:rsidP="00163008">
      <w:pPr>
        <w:jc w:val="both"/>
        <w:rPr>
          <w:rFonts w:ascii="Arial" w:hAnsi="Arial" w:cs="Arial"/>
          <w:sz w:val="24"/>
          <w:szCs w:val="24"/>
        </w:rPr>
      </w:pPr>
    </w:p>
    <w:p w14:paraId="2CA8E5E6" w14:textId="259EE062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  <w:r w:rsidRPr="003E638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C3D01FD" wp14:editId="565E7A90">
                <wp:simplePos x="0" y="0"/>
                <wp:positionH relativeFrom="column">
                  <wp:posOffset>-220980</wp:posOffset>
                </wp:positionH>
                <wp:positionV relativeFrom="paragraph">
                  <wp:posOffset>278130</wp:posOffset>
                </wp:positionV>
                <wp:extent cx="2797175" cy="654685"/>
                <wp:effectExtent l="0" t="0" r="3175" b="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868E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3B4D86B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BDF4ABF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0438555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01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4pt;margin-top:21.9pt;width:220.25pt;height:51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2IJQIAACQ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" stroked="f">
                <v:textbox>
                  <w:txbxContent>
                    <w:p w14:paraId="4296868E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3B4D86B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BDF4ABF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0438555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3E638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A1DB4D" wp14:editId="0DCEECC8">
                <wp:simplePos x="0" y="0"/>
                <wp:positionH relativeFrom="column">
                  <wp:posOffset>3125733</wp:posOffset>
                </wp:positionH>
                <wp:positionV relativeFrom="paragraph">
                  <wp:posOffset>278546</wp:posOffset>
                </wp:positionV>
                <wp:extent cx="2797175" cy="654685"/>
                <wp:effectExtent l="0" t="0" r="3175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0922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DEE55E8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3B62AF73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3F1A684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DB4D" id="_x0000_s1027" type="#_x0000_t202" style="position:absolute;margin-left:246.1pt;margin-top:21.95pt;width:220.25pt;height:5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" stroked="f">
                <v:textbox>
                  <w:txbxContent>
                    <w:p w14:paraId="695F0922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DEE55E8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3B62AF73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3F1A684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</w:p>
    <w:p w14:paraId="1D0DB93B" w14:textId="382257EC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</w:p>
    <w:p w14:paraId="1CEB5E8B" w14:textId="77777777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</w:p>
    <w:p w14:paraId="0D96E45F" w14:textId="33E47F19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</w:p>
    <w:p w14:paraId="21BB4D27" w14:textId="4B7E4D33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  <w:r w:rsidRPr="003E638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D242E61" wp14:editId="7B30C5ED">
                <wp:simplePos x="0" y="0"/>
                <wp:positionH relativeFrom="column">
                  <wp:posOffset>-220980</wp:posOffset>
                </wp:positionH>
                <wp:positionV relativeFrom="paragraph">
                  <wp:posOffset>137160</wp:posOffset>
                </wp:positionV>
                <wp:extent cx="2797175" cy="654685"/>
                <wp:effectExtent l="0" t="0" r="3175" b="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1F2B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2EAB2E1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0DD17B0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4CE28C62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2E61" id="_x0000_s1028" type="#_x0000_t202" style="position:absolute;margin-left:-17.4pt;margin-top:10.8pt;width:220.25pt;height:51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U4KA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" stroked="f">
                <v:textbox>
                  <w:txbxContent>
                    <w:p w14:paraId="68DA1F2B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2EAB2E1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0DD17B0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4CE28C62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3E638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9CB439" wp14:editId="3843CEA8">
                <wp:simplePos x="0" y="0"/>
                <wp:positionH relativeFrom="column">
                  <wp:posOffset>3125733</wp:posOffset>
                </wp:positionH>
                <wp:positionV relativeFrom="paragraph">
                  <wp:posOffset>137292</wp:posOffset>
                </wp:positionV>
                <wp:extent cx="2797175" cy="654685"/>
                <wp:effectExtent l="0" t="0" r="3175" b="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7673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03CF45E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D7784C7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4D2D9CD6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B439" id="_x0000_s1029" type="#_x0000_t202" style="position:absolute;margin-left:246.1pt;margin-top:10.8pt;width:220.25pt;height:51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3KQIAACs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" stroked="f">
                <v:textbox>
                  <w:txbxContent>
                    <w:p w14:paraId="2A307673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03CF45E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D7784C7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4D2D9CD6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</w:p>
    <w:p w14:paraId="6B29E00E" w14:textId="1B819E3B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</w:p>
    <w:p w14:paraId="5A432C5F" w14:textId="5ACA5897" w:rsidR="003E6387" w:rsidRDefault="003E6387" w:rsidP="00704522">
      <w:pPr>
        <w:ind w:right="-93"/>
        <w:rPr>
          <w:rFonts w:ascii="Arial" w:hAnsi="Arial" w:cs="Arial"/>
          <w:sz w:val="24"/>
          <w:szCs w:val="24"/>
        </w:rPr>
      </w:pPr>
    </w:p>
    <w:p w14:paraId="4E831B5E" w14:textId="408570BF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F064A8" wp14:editId="1FB588E0">
                <wp:simplePos x="0" y="0"/>
                <wp:positionH relativeFrom="column">
                  <wp:posOffset>3147060</wp:posOffset>
                </wp:positionH>
                <wp:positionV relativeFrom="paragraph">
                  <wp:posOffset>6640830</wp:posOffset>
                </wp:positionV>
                <wp:extent cx="2797175" cy="654685"/>
                <wp:effectExtent l="0" t="0" r="3175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CEB7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DF3247C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3CB995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4C76969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64A8" id="_x0000_s1030" type="#_x0000_t202" style="position:absolute;margin-left:247.8pt;margin-top:522.9pt;width:220.25pt;height:5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" stroked="f">
                <v:textbox>
                  <w:txbxContent>
                    <w:p w14:paraId="3CDCCEB7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DF3247C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3CB995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4C76969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4FC3B0" wp14:editId="0FBD9C2D">
                <wp:simplePos x="0" y="0"/>
                <wp:positionH relativeFrom="column">
                  <wp:posOffset>-205105</wp:posOffset>
                </wp:positionH>
                <wp:positionV relativeFrom="paragraph">
                  <wp:posOffset>4010025</wp:posOffset>
                </wp:positionV>
                <wp:extent cx="2797175" cy="654685"/>
                <wp:effectExtent l="0" t="0" r="3175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6E4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0B7E186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9539BB6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7895A47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C3B0" id="Cuadro de texto 12" o:spid="_x0000_s1031" type="#_x0000_t202" style="position:absolute;margin-left:-16.15pt;margin-top:315.75pt;width:220.25pt;height:51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" stroked="f">
                <v:textbox>
                  <w:txbxContent>
                    <w:p w14:paraId="5D696E4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0B7E186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9539BB6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7895A47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12C11C" wp14:editId="6F2F96EB">
                <wp:simplePos x="0" y="0"/>
                <wp:positionH relativeFrom="column">
                  <wp:posOffset>3148330</wp:posOffset>
                </wp:positionH>
                <wp:positionV relativeFrom="paragraph">
                  <wp:posOffset>2656205</wp:posOffset>
                </wp:positionV>
                <wp:extent cx="2797175" cy="654685"/>
                <wp:effectExtent l="0" t="0" r="317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192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86EA698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7F9E77E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932912F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C11C" id="_x0000_s1032" type="#_x0000_t202" style="position:absolute;margin-left:247.9pt;margin-top:209.15pt;width:220.25pt;height:5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" stroked="f">
                <v:textbox>
                  <w:txbxContent>
                    <w:p w14:paraId="4E4C192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86EA698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7F9E77E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932912F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A421CD" wp14:editId="69409F63">
                <wp:simplePos x="0" y="0"/>
                <wp:positionH relativeFrom="column">
                  <wp:posOffset>-123190</wp:posOffset>
                </wp:positionH>
                <wp:positionV relativeFrom="paragraph">
                  <wp:posOffset>1231900</wp:posOffset>
                </wp:positionV>
                <wp:extent cx="2797175" cy="654685"/>
                <wp:effectExtent l="0" t="0" r="317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C94A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C06D29F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CCAD878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CDF465B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21CD" id="_x0000_s1033" type="#_x0000_t202" style="position:absolute;margin-left:-9.7pt;margin-top:97pt;width:220.25pt;height:5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" stroked="f">
                <v:textbox>
                  <w:txbxContent>
                    <w:p w14:paraId="2110C94A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C06D29F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CCAD878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CDF465B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38689F" wp14:editId="3AF522B0">
                <wp:simplePos x="0" y="0"/>
                <wp:positionH relativeFrom="column">
                  <wp:posOffset>-163195</wp:posOffset>
                </wp:positionH>
                <wp:positionV relativeFrom="paragraph">
                  <wp:posOffset>6610985</wp:posOffset>
                </wp:positionV>
                <wp:extent cx="2797175" cy="654685"/>
                <wp:effectExtent l="0" t="0" r="3175" b="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CA8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6DC28E3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719348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D01E5E2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689F" id="Cuadro de texto 18" o:spid="_x0000_s1034" type="#_x0000_t202" style="position:absolute;margin-left:-12.85pt;margin-top:520.55pt;width:220.25pt;height:51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" stroked="f">
                <v:textbox>
                  <w:txbxContent>
                    <w:p w14:paraId="7FEECA8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6DC28E3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719348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D01E5E2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09B3E0" wp14:editId="352A8320">
                <wp:simplePos x="0" y="0"/>
                <wp:positionH relativeFrom="column">
                  <wp:posOffset>3079115</wp:posOffset>
                </wp:positionH>
                <wp:positionV relativeFrom="paragraph">
                  <wp:posOffset>5353685</wp:posOffset>
                </wp:positionV>
                <wp:extent cx="2797175" cy="654685"/>
                <wp:effectExtent l="0" t="0" r="317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3CD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614DFF55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8493ED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CFB90B8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B3E0" id="_x0000_s1035" type="#_x0000_t202" style="position:absolute;margin-left:242.45pt;margin-top:421.55pt;width:220.25pt;height:51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" stroked="f">
                <v:textbox>
                  <w:txbxContent>
                    <w:p w14:paraId="17743CD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614DFF55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8493ED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CFB90B8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AA583D" wp14:editId="462FDC7D">
                <wp:simplePos x="0" y="0"/>
                <wp:positionH relativeFrom="column">
                  <wp:posOffset>3106420</wp:posOffset>
                </wp:positionH>
                <wp:positionV relativeFrom="paragraph">
                  <wp:posOffset>4039870</wp:posOffset>
                </wp:positionV>
                <wp:extent cx="2797175" cy="654685"/>
                <wp:effectExtent l="0" t="0" r="317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225F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588626B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C34566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EE445DF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583D" id="_x0000_s1036" type="#_x0000_t202" style="position:absolute;margin-left:244.6pt;margin-top:318.1pt;width:220.25pt;height:5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" stroked="f">
                <v:textbox>
                  <w:txbxContent>
                    <w:p w14:paraId="2B59225F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588626B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C34566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EE445DF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7A8AAE" wp14:editId="0FA4F3F6">
                <wp:simplePos x="0" y="0"/>
                <wp:positionH relativeFrom="column">
                  <wp:posOffset>-163195</wp:posOffset>
                </wp:positionH>
                <wp:positionV relativeFrom="paragraph">
                  <wp:posOffset>2626360</wp:posOffset>
                </wp:positionV>
                <wp:extent cx="2797175" cy="654685"/>
                <wp:effectExtent l="0" t="0" r="317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032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139EEC6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689E237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2B85257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8AAE" id="Cuadro de texto 4" o:spid="_x0000_s1037" type="#_x0000_t202" style="position:absolute;margin-left:-12.85pt;margin-top:206.8pt;width:220.25pt;height:51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" stroked="f">
                <v:textbox>
                  <w:txbxContent>
                    <w:p w14:paraId="0944032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139EEC6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689E237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2B85257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BF585" wp14:editId="0F7ED458">
                <wp:simplePos x="0" y="0"/>
                <wp:positionH relativeFrom="column">
                  <wp:posOffset>3188970</wp:posOffset>
                </wp:positionH>
                <wp:positionV relativeFrom="paragraph">
                  <wp:posOffset>1261110</wp:posOffset>
                </wp:positionV>
                <wp:extent cx="2797175" cy="654685"/>
                <wp:effectExtent l="0" t="0" r="317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A54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20FD108E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770D70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EF6E1CB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F585" id="_x0000_s1038" type="#_x0000_t202" style="position:absolute;margin-left:251.1pt;margin-top:99.3pt;width:220.25pt;height:51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" stroked="f">
                <v:textbox>
                  <w:txbxContent>
                    <w:p w14:paraId="1927A54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20FD108E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770D70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EF6E1CB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A36E1" wp14:editId="6A0CFE25">
                <wp:simplePos x="0" y="0"/>
                <wp:positionH relativeFrom="column">
                  <wp:posOffset>-15811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DB38" w14:textId="0233262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E74BC8C" w14:textId="45980740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F723274" w14:textId="3B06860D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A003D6A" w14:textId="4391B558" w:rsidR="00706897" w:rsidRDefault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36E1" id="_x0000_s1039" type="#_x0000_t202" style="position:absolute;margin-left:-12.45pt;margin-top:4.2pt;width:220.25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" stroked="f">
                <v:textbox>
                  <w:txbxContent>
                    <w:p w14:paraId="47E6DB38" w14:textId="0233262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E74BC8C" w14:textId="45980740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F723274" w14:textId="3B06860D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A003D6A" w14:textId="4391B558" w:rsidR="00706897" w:rsidRDefault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98F7DB" wp14:editId="2BAB69F7">
                <wp:simplePos x="0" y="0"/>
                <wp:positionH relativeFrom="column">
                  <wp:posOffset>318833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52FB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CB4927E" w14:textId="367B34F5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664C4C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2DE4B22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7DB" id="_x0000_s1040" type="#_x0000_t202" style="position:absolute;margin-left:251.05pt;margin-top:4.2pt;width:220.25pt;height:5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" stroked="f">
                <v:textbox>
                  <w:txbxContent>
                    <w:p w14:paraId="3A752FB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CB4927E" w14:textId="367B34F5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664C4C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2DE4B22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A06A0F" wp14:editId="347C9D4D">
                <wp:simplePos x="0" y="0"/>
                <wp:positionH relativeFrom="column">
                  <wp:posOffset>-231775</wp:posOffset>
                </wp:positionH>
                <wp:positionV relativeFrom="paragraph">
                  <wp:posOffset>5324475</wp:posOffset>
                </wp:positionV>
                <wp:extent cx="2797175" cy="654685"/>
                <wp:effectExtent l="0" t="0" r="3175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EC1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F9434A0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3B3CB25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3852F4C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6A0F" id="Cuadro de texto 14" o:spid="_x0000_s1041" type="#_x0000_t202" style="position:absolute;margin-left:-18.25pt;margin-top:419.25pt;width:220.25pt;height:5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SPKAIAACw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" stroked="f">
                <v:textbox>
                  <w:txbxContent>
                    <w:p w14:paraId="075EEC1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F9434A0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3B3CB25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3852F4C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0AE9E3D7" w14:textId="028C3686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422EAD2E" w14:textId="18C73088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5C1DADB5" w14:textId="26D4888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39064779" w14:textId="4F69AC6D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7149434B" w14:textId="596AC904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1B7945F" w14:textId="057167D5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53ED7F46" w14:textId="7FF70B35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6A85EEE5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4BABBB0" w14:textId="4BDCBB6A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6FC06C2A" w14:textId="71D8FA4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E8F7D00" w14:textId="0015BBAB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511C589" w14:textId="01E6F4CB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974BCE2" w14:textId="3B075C12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41AE8377" w14:textId="39B50470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B71B51D" w14:textId="19FDFA93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6A32794" w14:textId="737749A4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76ECD99D" w14:textId="1365B221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78A76BC" w14:textId="7CBBFBB1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38FDA616" w14:textId="1D969592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FB3E148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11B18F0" w14:textId="670D2A74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E3B8C58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632EC041" w14:textId="52A1563C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F2D743" wp14:editId="45ECF6AC">
                <wp:simplePos x="0" y="0"/>
                <wp:positionH relativeFrom="column">
                  <wp:posOffset>3145790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027A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8B7D903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00D280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3C44EA9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D743" id="_x0000_s1042" type="#_x0000_t202" style="position:absolute;margin-left:247.7pt;margin-top:12.1pt;width:220.25pt;height: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+gKQIAACs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" stroked="f">
                <v:textbox>
                  <w:txbxContent>
                    <w:p w14:paraId="25BC027A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8B7D903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00D280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3C44EA9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3C975" wp14:editId="2466C865">
                <wp:simplePos x="0" y="0"/>
                <wp:positionH relativeFrom="column">
                  <wp:posOffset>-164152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2790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6D8CD44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647827E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065FEFB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C975" id="Cuadro de texto 20" o:spid="_x0000_s1043" type="#_x0000_t202" style="position:absolute;margin-left:-12.95pt;margin-top:12.1pt;width:220.25pt;height:51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" stroked="f">
                <v:textbox>
                  <w:txbxContent>
                    <w:p w14:paraId="21B2790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6D8CD44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647827E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065FEFB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1FC0CFCF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3BDC1F1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A2DA08" wp14:editId="7D933B4C">
                <wp:simplePos x="0" y="0"/>
                <wp:positionH relativeFrom="column">
                  <wp:posOffset>3147060</wp:posOffset>
                </wp:positionH>
                <wp:positionV relativeFrom="paragraph">
                  <wp:posOffset>6640830</wp:posOffset>
                </wp:positionV>
                <wp:extent cx="2797175" cy="654685"/>
                <wp:effectExtent l="0" t="0" r="3175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7AE7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0D7D179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28BFBD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F48CB01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DA08" id="_x0000_s1044" type="#_x0000_t202" style="position:absolute;margin-left:247.8pt;margin-top:522.9pt;width:220.25pt;height:5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c1KQIAACs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" stroked="f">
                <v:textbox>
                  <w:txbxContent>
                    <w:p w14:paraId="5AE07AE7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0D7D179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28BFBD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F48CB01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56BD03" wp14:editId="5E9DCCDE">
                <wp:simplePos x="0" y="0"/>
                <wp:positionH relativeFrom="column">
                  <wp:posOffset>-205105</wp:posOffset>
                </wp:positionH>
                <wp:positionV relativeFrom="paragraph">
                  <wp:posOffset>4010025</wp:posOffset>
                </wp:positionV>
                <wp:extent cx="2797175" cy="654685"/>
                <wp:effectExtent l="0" t="0" r="3175" b="0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24FA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599712C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A97839E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1A12E0D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D03" id="Cuadro de texto 23" o:spid="_x0000_s1045" type="#_x0000_t202" style="position:absolute;margin-left:-16.15pt;margin-top:315.75pt;width:220.25pt;height:51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" stroked="f">
                <v:textbox>
                  <w:txbxContent>
                    <w:p w14:paraId="74EA24FA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599712C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A97839E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1A12E0D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C94400" wp14:editId="5242AEA8">
                <wp:simplePos x="0" y="0"/>
                <wp:positionH relativeFrom="column">
                  <wp:posOffset>3148330</wp:posOffset>
                </wp:positionH>
                <wp:positionV relativeFrom="paragraph">
                  <wp:posOffset>2656205</wp:posOffset>
                </wp:positionV>
                <wp:extent cx="2797175" cy="654685"/>
                <wp:effectExtent l="0" t="0" r="3175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5A70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AAC695B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352ACC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5BA937A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4400" id="_x0000_s1046" type="#_x0000_t202" style="position:absolute;margin-left:247.9pt;margin-top:209.15pt;width:220.25pt;height:51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F0KA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" stroked="f">
                <v:textbox>
                  <w:txbxContent>
                    <w:p w14:paraId="553A5A70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AAC695B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352ACC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5BA937A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334A21" wp14:editId="41AFD1CB">
                <wp:simplePos x="0" y="0"/>
                <wp:positionH relativeFrom="column">
                  <wp:posOffset>-123190</wp:posOffset>
                </wp:positionH>
                <wp:positionV relativeFrom="paragraph">
                  <wp:posOffset>1231900</wp:posOffset>
                </wp:positionV>
                <wp:extent cx="2797175" cy="654685"/>
                <wp:effectExtent l="0" t="0" r="3175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9980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A3A7A46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071A0C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232BC5A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4A21" id="Cuadro de texto 25" o:spid="_x0000_s1047" type="#_x0000_t202" style="position:absolute;margin-left:-9.7pt;margin-top:97pt;width:220.25pt;height:51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" stroked="f">
                <v:textbox>
                  <w:txbxContent>
                    <w:p w14:paraId="0C119980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A3A7A46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071A0C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232BC5A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10319D" wp14:editId="354C17D9">
                <wp:simplePos x="0" y="0"/>
                <wp:positionH relativeFrom="column">
                  <wp:posOffset>-163195</wp:posOffset>
                </wp:positionH>
                <wp:positionV relativeFrom="paragraph">
                  <wp:posOffset>6610985</wp:posOffset>
                </wp:positionV>
                <wp:extent cx="2797175" cy="654685"/>
                <wp:effectExtent l="0" t="0" r="3175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0B08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E5B3255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BA6CD9A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92A8E45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319D" id="Cuadro de texto 26" o:spid="_x0000_s1048" type="#_x0000_t202" style="position:absolute;margin-left:-12.85pt;margin-top:520.55pt;width:220.25pt;height:51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uSKQIAACw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" stroked="f">
                <v:textbox>
                  <w:txbxContent>
                    <w:p w14:paraId="7FD30B08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E5B3255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BA6CD9A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92A8E45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3BA212" wp14:editId="61C555E4">
                <wp:simplePos x="0" y="0"/>
                <wp:positionH relativeFrom="column">
                  <wp:posOffset>3079115</wp:posOffset>
                </wp:positionH>
                <wp:positionV relativeFrom="paragraph">
                  <wp:posOffset>5353685</wp:posOffset>
                </wp:positionV>
                <wp:extent cx="2797175" cy="654685"/>
                <wp:effectExtent l="0" t="0" r="3175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61E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EA2141D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AEA5D6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C0EDD9D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A212" id="_x0000_s1049" type="#_x0000_t202" style="position:absolute;margin-left:242.45pt;margin-top:421.55pt;width:220.25pt;height:51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6mKQIAACs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" stroked="f">
                <v:textbox>
                  <w:txbxContent>
                    <w:p w14:paraId="65F261E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EA2141D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AEA5D6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C0EDD9D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7D055C" wp14:editId="59438C16">
                <wp:simplePos x="0" y="0"/>
                <wp:positionH relativeFrom="column">
                  <wp:posOffset>3106420</wp:posOffset>
                </wp:positionH>
                <wp:positionV relativeFrom="paragraph">
                  <wp:posOffset>4039870</wp:posOffset>
                </wp:positionV>
                <wp:extent cx="2797175" cy="654685"/>
                <wp:effectExtent l="0" t="0" r="317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37F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C276D32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F950F8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480708C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055C" id="_x0000_s1050" type="#_x0000_t202" style="position:absolute;margin-left:244.6pt;margin-top:318.1pt;width:220.25pt;height:51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5UKA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" stroked="f">
                <v:textbox>
                  <w:txbxContent>
                    <w:p w14:paraId="401837F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C276D32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F950F8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480708C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6216E4" wp14:editId="4114D5B6">
                <wp:simplePos x="0" y="0"/>
                <wp:positionH relativeFrom="column">
                  <wp:posOffset>-163195</wp:posOffset>
                </wp:positionH>
                <wp:positionV relativeFrom="paragraph">
                  <wp:posOffset>2626360</wp:posOffset>
                </wp:positionV>
                <wp:extent cx="2797175" cy="654685"/>
                <wp:effectExtent l="0" t="0" r="3175" b="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0EED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ED37F1B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2BFDC97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57E6604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16E4" id="Cuadro de texto 29" o:spid="_x0000_s1051" type="#_x0000_t202" style="position:absolute;margin-left:-12.85pt;margin-top:206.8pt;width:220.25pt;height:51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24KAIAACw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" stroked="f">
                <v:textbox>
                  <w:txbxContent>
                    <w:p w14:paraId="4B120EED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ED37F1B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2BFDC97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57E6604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577963" wp14:editId="51D8B5BD">
                <wp:simplePos x="0" y="0"/>
                <wp:positionH relativeFrom="column">
                  <wp:posOffset>3188970</wp:posOffset>
                </wp:positionH>
                <wp:positionV relativeFrom="paragraph">
                  <wp:posOffset>1261110</wp:posOffset>
                </wp:positionV>
                <wp:extent cx="2797175" cy="654685"/>
                <wp:effectExtent l="0" t="0" r="3175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DFB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0EA5B1F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9B69B96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D7BB5D6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7963" id="_x0000_s1052" type="#_x0000_t202" style="position:absolute;margin-left:251.1pt;margin-top:99.3pt;width:220.25pt;height:5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5EKQIAACs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" stroked="f">
                <v:textbox>
                  <w:txbxContent>
                    <w:p w14:paraId="2038DFB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0EA5B1F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9B69B96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D7BB5D6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C0E749" wp14:editId="607583E7">
                <wp:simplePos x="0" y="0"/>
                <wp:positionH relativeFrom="column">
                  <wp:posOffset>-15811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766B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771E9FF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82AB0AF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8C8E346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E749" id="_x0000_s1053" type="#_x0000_t202" style="position:absolute;margin-left:-12.45pt;margin-top:4.2pt;width:220.25pt;height: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sKKgIAACs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" stroked="f">
                <v:textbox>
                  <w:txbxContent>
                    <w:p w14:paraId="7EDE766B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771E9FF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82AB0AF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8C8E346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523174" wp14:editId="473FF546">
                <wp:simplePos x="0" y="0"/>
                <wp:positionH relativeFrom="column">
                  <wp:posOffset>318833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0A01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E40B5AF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386D50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6A6B726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3174" id="_x0000_s1054" type="#_x0000_t202" style="position:absolute;margin-left:251.05pt;margin-top:4.2pt;width:220.25pt;height:51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" stroked="f">
                <v:textbox>
                  <w:txbxContent>
                    <w:p w14:paraId="75440A01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E40B5AF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386D50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6A6B726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B158DD" wp14:editId="5DAB1FB4">
                <wp:simplePos x="0" y="0"/>
                <wp:positionH relativeFrom="column">
                  <wp:posOffset>-231775</wp:posOffset>
                </wp:positionH>
                <wp:positionV relativeFrom="paragraph">
                  <wp:posOffset>5324475</wp:posOffset>
                </wp:positionV>
                <wp:extent cx="2797175" cy="654685"/>
                <wp:effectExtent l="0" t="0" r="3175" b="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B34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8251A30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26A8A6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C4BE7D5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58DD" id="Cuadro de texto 193" o:spid="_x0000_s1055" type="#_x0000_t202" style="position:absolute;margin-left:-18.25pt;margin-top:419.25pt;width:220.25pt;height:51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" stroked="f">
                <v:textbox>
                  <w:txbxContent>
                    <w:p w14:paraId="0382B34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8251A30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26A8A6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C4BE7D5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06A1AC5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35D708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2B2CC9A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105FF675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4C7E970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2F75E8E7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5974A036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A331D9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4603323A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3AAA507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4489BBBC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2F3EBFE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12B1612B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9E965B2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49EF248C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659E240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149B7D2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41DD5D2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7A0ADBB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A35D3F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2E11C6C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B04B462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7E8914D9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EC1B54" wp14:editId="64E11E4F">
                <wp:simplePos x="0" y="0"/>
                <wp:positionH relativeFrom="column">
                  <wp:posOffset>3145790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F978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DFF603D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91BD08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B1B0EF4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1B54" id="_x0000_s1056" type="#_x0000_t202" style="position:absolute;margin-left:247.7pt;margin-top:12.1pt;width:220.25pt;height:51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" stroked="f">
                <v:textbox>
                  <w:txbxContent>
                    <w:p w14:paraId="7AD0F978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DFF603D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91BD08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B1B0EF4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54B0C4" wp14:editId="6B0E108A">
                <wp:simplePos x="0" y="0"/>
                <wp:positionH relativeFrom="column">
                  <wp:posOffset>-164152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2D1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D4F1E47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3F496FE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7F577A4F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B0C4" id="Cuadro de texto 195" o:spid="_x0000_s1057" type="#_x0000_t202" style="position:absolute;margin-left:-12.95pt;margin-top:12.1pt;width:220.25pt;height:51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" stroked="f">
                <v:textbox>
                  <w:txbxContent>
                    <w:p w14:paraId="71802D1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D4F1E47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3F496FE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7F577A4F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6BF1D5C5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E9C69B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AA6905" wp14:editId="428BAEC5">
                <wp:simplePos x="0" y="0"/>
                <wp:positionH relativeFrom="column">
                  <wp:posOffset>3147060</wp:posOffset>
                </wp:positionH>
                <wp:positionV relativeFrom="paragraph">
                  <wp:posOffset>6640830</wp:posOffset>
                </wp:positionV>
                <wp:extent cx="2797175" cy="654685"/>
                <wp:effectExtent l="0" t="0" r="3175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66F6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283A356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F1E0E6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F1A8DE8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905" id="_x0000_s1058" type="#_x0000_t202" style="position:absolute;margin-left:247.8pt;margin-top:522.9pt;width:220.25pt;height:5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" stroked="f">
                <v:textbox>
                  <w:txbxContent>
                    <w:p w14:paraId="159D66F6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283A356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F1E0E6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F1A8DE8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BCA020" wp14:editId="765795F5">
                <wp:simplePos x="0" y="0"/>
                <wp:positionH relativeFrom="column">
                  <wp:posOffset>-205105</wp:posOffset>
                </wp:positionH>
                <wp:positionV relativeFrom="paragraph">
                  <wp:posOffset>4010025</wp:posOffset>
                </wp:positionV>
                <wp:extent cx="2797175" cy="654685"/>
                <wp:effectExtent l="0" t="0" r="3175" b="0"/>
                <wp:wrapSquare wrapText="bothSides"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5F2F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0A4515C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AD2149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86D6482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A020" id="Cuadro de texto 197" o:spid="_x0000_s1059" type="#_x0000_t202" style="position:absolute;margin-left:-16.15pt;margin-top:315.75pt;width:220.25pt;height:51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" stroked="f">
                <v:textbox>
                  <w:txbxContent>
                    <w:p w14:paraId="07645F2F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0A4515C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AD2149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86D6482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20C9E6" wp14:editId="19EE33A1">
                <wp:simplePos x="0" y="0"/>
                <wp:positionH relativeFrom="column">
                  <wp:posOffset>3148330</wp:posOffset>
                </wp:positionH>
                <wp:positionV relativeFrom="paragraph">
                  <wp:posOffset>2656205</wp:posOffset>
                </wp:positionV>
                <wp:extent cx="2797175" cy="654685"/>
                <wp:effectExtent l="0" t="0" r="3175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10A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CAF55F4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3D811F59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D9C6B88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9E6" id="_x0000_s1060" type="#_x0000_t202" style="position:absolute;margin-left:247.9pt;margin-top:209.15pt;width:220.25pt;height:51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" stroked="f">
                <v:textbox>
                  <w:txbxContent>
                    <w:p w14:paraId="137F10A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CAF55F4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3D811F59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D9C6B88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3F6E5E" wp14:editId="367A05E8">
                <wp:simplePos x="0" y="0"/>
                <wp:positionH relativeFrom="column">
                  <wp:posOffset>-123190</wp:posOffset>
                </wp:positionH>
                <wp:positionV relativeFrom="paragraph">
                  <wp:posOffset>1231900</wp:posOffset>
                </wp:positionV>
                <wp:extent cx="2797175" cy="654685"/>
                <wp:effectExtent l="0" t="0" r="3175" b="0"/>
                <wp:wrapSquare wrapText="bothSides"/>
                <wp:docPr id="199" name="Cuadro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459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111E6C7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36CF3A2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46F5FC06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E5E" id="Cuadro de texto 199" o:spid="_x0000_s1061" type="#_x0000_t202" style="position:absolute;margin-left:-9.7pt;margin-top:97pt;width:220.25pt;height:51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" stroked="f">
                <v:textbox>
                  <w:txbxContent>
                    <w:p w14:paraId="7078459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111E6C7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36CF3A2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46F5FC06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41757E" wp14:editId="24451EF1">
                <wp:simplePos x="0" y="0"/>
                <wp:positionH relativeFrom="column">
                  <wp:posOffset>-163195</wp:posOffset>
                </wp:positionH>
                <wp:positionV relativeFrom="paragraph">
                  <wp:posOffset>6610985</wp:posOffset>
                </wp:positionV>
                <wp:extent cx="2797175" cy="654685"/>
                <wp:effectExtent l="0" t="0" r="3175" b="0"/>
                <wp:wrapSquare wrapText="bothSides"/>
                <wp:docPr id="200" name="Cuadro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EE4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5267275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F01BE7B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0F55591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757E" id="Cuadro de texto 200" o:spid="_x0000_s1062" type="#_x0000_t202" style="position:absolute;margin-left:-12.85pt;margin-top:520.55pt;width:220.25pt;height:51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" stroked="f">
                <v:textbox>
                  <w:txbxContent>
                    <w:p w14:paraId="4FA9EE4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5267275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F01BE7B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0F55591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C0D7ED" wp14:editId="23285772">
                <wp:simplePos x="0" y="0"/>
                <wp:positionH relativeFrom="column">
                  <wp:posOffset>3079115</wp:posOffset>
                </wp:positionH>
                <wp:positionV relativeFrom="paragraph">
                  <wp:posOffset>5353685</wp:posOffset>
                </wp:positionV>
                <wp:extent cx="2797175" cy="654685"/>
                <wp:effectExtent l="0" t="0" r="3175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E3AE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50E512C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14CB8F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76177A2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D7ED" id="_x0000_s1063" type="#_x0000_t202" style="position:absolute;margin-left:242.45pt;margin-top:421.55pt;width:220.25pt;height:51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" stroked="f">
                <v:textbox>
                  <w:txbxContent>
                    <w:p w14:paraId="133FE3AE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50E512C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14CB8F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76177A2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AF7AAB" wp14:editId="3001CC30">
                <wp:simplePos x="0" y="0"/>
                <wp:positionH relativeFrom="column">
                  <wp:posOffset>3106420</wp:posOffset>
                </wp:positionH>
                <wp:positionV relativeFrom="paragraph">
                  <wp:posOffset>4039870</wp:posOffset>
                </wp:positionV>
                <wp:extent cx="2797175" cy="654685"/>
                <wp:effectExtent l="0" t="0" r="3175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375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7654449D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9D93698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D102CED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7AAB" id="_x0000_s1064" type="#_x0000_t202" style="position:absolute;margin-left:244.6pt;margin-top:318.1pt;width:220.25pt;height:51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TOKwIAACw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" stroked="f">
                <v:textbox>
                  <w:txbxContent>
                    <w:p w14:paraId="5521375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7654449D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9D93698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D102CED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030DA7" wp14:editId="202F8CB2">
                <wp:simplePos x="0" y="0"/>
                <wp:positionH relativeFrom="column">
                  <wp:posOffset>-163195</wp:posOffset>
                </wp:positionH>
                <wp:positionV relativeFrom="paragraph">
                  <wp:posOffset>2626360</wp:posOffset>
                </wp:positionV>
                <wp:extent cx="2797175" cy="654685"/>
                <wp:effectExtent l="0" t="0" r="3175" b="0"/>
                <wp:wrapSquare wrapText="bothSides"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091C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7FB5DD3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14B3BA6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E3C1A89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0DA7" id="Cuadro de texto 203" o:spid="_x0000_s1065" type="#_x0000_t202" style="position:absolute;margin-left:-12.85pt;margin-top:206.8pt;width:220.25pt;height:51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" stroked="f">
                <v:textbox>
                  <w:txbxContent>
                    <w:p w14:paraId="5EC5091C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7FB5DD3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14B3BA6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E3C1A89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355803" wp14:editId="287E52A4">
                <wp:simplePos x="0" y="0"/>
                <wp:positionH relativeFrom="column">
                  <wp:posOffset>3188970</wp:posOffset>
                </wp:positionH>
                <wp:positionV relativeFrom="paragraph">
                  <wp:posOffset>1261110</wp:posOffset>
                </wp:positionV>
                <wp:extent cx="2797175" cy="654685"/>
                <wp:effectExtent l="0" t="0" r="3175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833E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FDCD9C9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69BBBF4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F864180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5803" id="_x0000_s1066" type="#_x0000_t202" style="position:absolute;margin-left:251.1pt;margin-top:99.3pt;width:220.25pt;height:51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0KQIAACw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" stroked="f">
                <v:textbox>
                  <w:txbxContent>
                    <w:p w14:paraId="5969833E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FDCD9C9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69BBBF4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F864180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353878" wp14:editId="41C413BC">
                <wp:simplePos x="0" y="0"/>
                <wp:positionH relativeFrom="column">
                  <wp:posOffset>-15811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4095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EB791DB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36376D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9D21E38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3878" id="_x0000_s1067" type="#_x0000_t202" style="position:absolute;margin-left:-12.45pt;margin-top:4.2pt;width:220.25pt;height:51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6KQIAACw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" stroked="f">
                <v:textbox>
                  <w:txbxContent>
                    <w:p w14:paraId="68214095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EB791DB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36376D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9D21E38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35D95C" wp14:editId="1EE04B88">
                <wp:simplePos x="0" y="0"/>
                <wp:positionH relativeFrom="column">
                  <wp:posOffset>3188335</wp:posOffset>
                </wp:positionH>
                <wp:positionV relativeFrom="paragraph">
                  <wp:posOffset>53340</wp:posOffset>
                </wp:positionV>
                <wp:extent cx="2797175" cy="654685"/>
                <wp:effectExtent l="0" t="0" r="3175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D7EB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6FD613EE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2C78F32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CCD1CD9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D95C" id="_x0000_s1068" type="#_x0000_t202" style="position:absolute;margin-left:251.05pt;margin-top:4.2pt;width:220.25pt;height:51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" stroked="f">
                <v:textbox>
                  <w:txbxContent>
                    <w:p w14:paraId="2346D7EB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6FD613EE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2C78F32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CCD1CD9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BE6139" wp14:editId="2BA47FC1">
                <wp:simplePos x="0" y="0"/>
                <wp:positionH relativeFrom="column">
                  <wp:posOffset>-231775</wp:posOffset>
                </wp:positionH>
                <wp:positionV relativeFrom="paragraph">
                  <wp:posOffset>5324475</wp:posOffset>
                </wp:positionV>
                <wp:extent cx="2797175" cy="654685"/>
                <wp:effectExtent l="0" t="0" r="3175" b="0"/>
                <wp:wrapSquare wrapText="bothSides"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0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A6CF603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126B2A6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4A050CF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6139" id="Cuadro de texto 207" o:spid="_x0000_s1069" type="#_x0000_t202" style="position:absolute;margin-left:-18.25pt;margin-top:419.25pt;width:220.25pt;height:51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" stroked="f">
                <v:textbox>
                  <w:txbxContent>
                    <w:p w14:paraId="44B4780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A6CF603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126B2A6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4A050CF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1191923E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18A3FD70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63E6BE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3BE824B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E993703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16E037AC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2C48333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7E9FA7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263A9740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0C93AE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2E69DA5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543A8CF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53EF19D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AC806FA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26C070B9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3FB1431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E68D4E8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6BC772F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7353B09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026B6DE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68421A05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4AED1493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43B1CB4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C5E3DB" wp14:editId="22C3331C">
                <wp:simplePos x="0" y="0"/>
                <wp:positionH relativeFrom="column">
                  <wp:posOffset>3145790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C72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0F224416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309AC693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CC0D34A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E3DB" id="_x0000_s1070" type="#_x0000_t202" style="position:absolute;margin-left:247.7pt;margin-top:12.1pt;width:220.25pt;height:51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PUKgIAACw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" stroked="f">
                <v:textbox>
                  <w:txbxContent>
                    <w:p w14:paraId="0F56C72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0F224416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309AC693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CC0D34A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8C77E3" wp14:editId="68E01A93">
                <wp:simplePos x="0" y="0"/>
                <wp:positionH relativeFrom="column">
                  <wp:posOffset>-164152</wp:posOffset>
                </wp:positionH>
                <wp:positionV relativeFrom="paragraph">
                  <wp:posOffset>153670</wp:posOffset>
                </wp:positionV>
                <wp:extent cx="2797175" cy="654685"/>
                <wp:effectExtent l="0" t="0" r="3175" b="0"/>
                <wp:wrapSquare wrapText="bothSides"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60A5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20CA2C3" w14:textId="77777777" w:rsidR="00706897" w:rsidRDefault="00706897" w:rsidP="0070689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9CCE065" w14:textId="77777777" w:rsidR="00706897" w:rsidRDefault="00706897" w:rsidP="0070689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3C93618" w14:textId="77777777" w:rsidR="00706897" w:rsidRDefault="00706897" w:rsidP="00706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77E3" id="Cuadro de texto 209" o:spid="_x0000_s1071" type="#_x0000_t202" style="position:absolute;margin-left:-12.95pt;margin-top:12.1pt;width:220.25pt;height:51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" stroked="f">
                <v:textbox>
                  <w:txbxContent>
                    <w:p w14:paraId="7A5460A5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20CA2C3" w14:textId="77777777" w:rsidR="00706897" w:rsidRDefault="00706897" w:rsidP="0070689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9CCE065" w14:textId="77777777" w:rsidR="00706897" w:rsidRDefault="00706897" w:rsidP="0070689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3C93618" w14:textId="77777777" w:rsidR="00706897" w:rsidRDefault="00706897" w:rsidP="00706897"/>
                  </w:txbxContent>
                </v:textbox>
                <w10:wrap type="square"/>
              </v:shape>
            </w:pict>
          </mc:Fallback>
        </mc:AlternateContent>
      </w:r>
    </w:p>
    <w:p w14:paraId="6AC8DBF0" w14:textId="77777777" w:rsidR="00706897" w:rsidRDefault="00706897" w:rsidP="00706897">
      <w:pPr>
        <w:ind w:right="-93"/>
        <w:rPr>
          <w:rFonts w:ascii="Arial" w:hAnsi="Arial" w:cs="Arial"/>
          <w:sz w:val="24"/>
          <w:szCs w:val="24"/>
        </w:rPr>
      </w:pPr>
    </w:p>
    <w:p w14:paraId="08D76AE3" w14:textId="2D5269B1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142E856" w14:textId="60F93730" w:rsidR="003E6387" w:rsidRDefault="003E6387" w:rsidP="003E6387">
      <w:pPr>
        <w:ind w:right="-93"/>
        <w:rPr>
          <w:rFonts w:ascii="Arial" w:hAnsi="Arial" w:cs="Arial"/>
          <w:sz w:val="24"/>
          <w:szCs w:val="24"/>
        </w:rPr>
      </w:pPr>
    </w:p>
    <w:p w14:paraId="7B613C97" w14:textId="73C5AC3B" w:rsidR="00706897" w:rsidRDefault="00857CF3" w:rsidP="00704522">
      <w:pPr>
        <w:ind w:right="-93"/>
        <w:rPr>
          <w:rFonts w:ascii="Arial" w:hAnsi="Arial" w:cs="Arial"/>
          <w:sz w:val="24"/>
          <w:szCs w:val="24"/>
        </w:rPr>
      </w:pPr>
      <w:r w:rsidRPr="00D27085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4A9031" wp14:editId="1F472ECE">
                <wp:simplePos x="0" y="0"/>
                <wp:positionH relativeFrom="column">
                  <wp:posOffset>3143250</wp:posOffset>
                </wp:positionH>
                <wp:positionV relativeFrom="paragraph">
                  <wp:posOffset>5398770</wp:posOffset>
                </wp:positionV>
                <wp:extent cx="2797175" cy="654685"/>
                <wp:effectExtent l="0" t="0" r="317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1FA7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99D1BDD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B42D117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D5C3719" w14:textId="77777777" w:rsidR="00D27085" w:rsidRDefault="00D27085" w:rsidP="00D270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9031" id="_x0000_s1072" type="#_x0000_t202" style="position:absolute;margin-left:247.5pt;margin-top:425.1pt;width:220.25pt;height:5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BFKQ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" stroked="f">
                <v:textbox>
                  <w:txbxContent>
                    <w:p w14:paraId="4FFA1FA7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99D1BDD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B42D117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D5C3719" w14:textId="77777777" w:rsidR="00D27085" w:rsidRDefault="00D27085" w:rsidP="00D27085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0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A78C14" wp14:editId="6746B97F">
                <wp:simplePos x="0" y="0"/>
                <wp:positionH relativeFrom="column">
                  <wp:posOffset>-219075</wp:posOffset>
                </wp:positionH>
                <wp:positionV relativeFrom="paragraph">
                  <wp:posOffset>6643370</wp:posOffset>
                </wp:positionV>
                <wp:extent cx="2797175" cy="654685"/>
                <wp:effectExtent l="0" t="0" r="3175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7CF3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D79749C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77B41BD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E95CAED" w14:textId="77777777" w:rsidR="00D27085" w:rsidRDefault="00D27085" w:rsidP="00D27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8C14" id="Cuadro de texto 16" o:spid="_x0000_s1073" type="#_x0000_t202" style="position:absolute;margin-left:-17.25pt;margin-top:523.1pt;width:220.25pt;height:51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ULKQIAACw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" stroked="f">
                <v:textbox>
                  <w:txbxContent>
                    <w:p w14:paraId="6D4F7CF3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D79749C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77B41BD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E95CAED" w14:textId="77777777" w:rsidR="00D27085" w:rsidRDefault="00D27085" w:rsidP="00D27085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16421C" wp14:editId="77EA0174">
                <wp:simplePos x="0" y="0"/>
                <wp:positionH relativeFrom="column">
                  <wp:posOffset>-151765</wp:posOffset>
                </wp:positionH>
                <wp:positionV relativeFrom="paragraph">
                  <wp:posOffset>93345</wp:posOffset>
                </wp:positionV>
                <wp:extent cx="2797175" cy="654685"/>
                <wp:effectExtent l="0" t="0" r="3175" b="0"/>
                <wp:wrapSquare wrapText="bothSides"/>
                <wp:docPr id="236" name="Cuadro de tex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FF28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C7D6D5C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12D9355F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1E133E9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421C" id="Cuadro de texto 236" o:spid="_x0000_s1074" type="#_x0000_t202" style="position:absolute;margin-left:-11.95pt;margin-top:7.35pt;width:220.25pt;height:51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" stroked="f">
                <v:textbox>
                  <w:txbxContent>
                    <w:p w14:paraId="2CC4FF28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C7D6D5C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12D9355F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1E133E9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50F5D4" wp14:editId="75A28C37">
                <wp:simplePos x="0" y="0"/>
                <wp:positionH relativeFrom="column">
                  <wp:posOffset>3160395</wp:posOffset>
                </wp:positionH>
                <wp:positionV relativeFrom="paragraph">
                  <wp:posOffset>122555</wp:posOffset>
                </wp:positionV>
                <wp:extent cx="2797175" cy="654685"/>
                <wp:effectExtent l="0" t="0" r="3175" b="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38D4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894FE8A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26F5A404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8A1E38D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F5D4" id="_x0000_s1075" type="#_x0000_t202" style="position:absolute;margin-left:248.85pt;margin-top:9.65pt;width:220.25pt;height:51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3MKgIAACw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" stroked="f">
                <v:textbox>
                  <w:txbxContent>
                    <w:p w14:paraId="70D438D4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894FE8A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26F5A404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8A1E38D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C77A80" wp14:editId="4B4D7587">
                <wp:simplePos x="0" y="0"/>
                <wp:positionH relativeFrom="column">
                  <wp:posOffset>-191770</wp:posOffset>
                </wp:positionH>
                <wp:positionV relativeFrom="paragraph">
                  <wp:posOffset>1287780</wp:posOffset>
                </wp:positionV>
                <wp:extent cx="2797175" cy="654685"/>
                <wp:effectExtent l="0" t="0" r="3175" b="0"/>
                <wp:wrapSquare wrapText="bothSides"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1F92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9C2C89B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096AE5D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2FABE746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7A80" id="Cuadro de texto 240" o:spid="_x0000_s1076" type="#_x0000_t202" style="position:absolute;margin-left:-15.1pt;margin-top:101.4pt;width:220.25pt;height:51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" stroked="f">
                <v:textbox>
                  <w:txbxContent>
                    <w:p w14:paraId="0C371F92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9C2C89B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096AE5D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2FABE746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BA80E8" wp14:editId="1AA51CC5">
                <wp:simplePos x="0" y="0"/>
                <wp:positionH relativeFrom="column">
                  <wp:posOffset>3119755</wp:posOffset>
                </wp:positionH>
                <wp:positionV relativeFrom="paragraph">
                  <wp:posOffset>1317625</wp:posOffset>
                </wp:positionV>
                <wp:extent cx="2797175" cy="654685"/>
                <wp:effectExtent l="0" t="0" r="3175" b="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E635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63C7198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7DEB540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45DC3AB5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80E8" id="_x0000_s1077" type="#_x0000_t202" style="position:absolute;margin-left:245.65pt;margin-top:103.75pt;width:220.25pt;height:51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" stroked="f">
                <v:textbox>
                  <w:txbxContent>
                    <w:p w14:paraId="7070E635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63C7198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7DEB540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45DC3AB5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3E638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4FD35AA" wp14:editId="68B248F0">
                <wp:simplePos x="0" y="0"/>
                <wp:positionH relativeFrom="column">
                  <wp:posOffset>3128645</wp:posOffset>
                </wp:positionH>
                <wp:positionV relativeFrom="paragraph">
                  <wp:posOffset>2677795</wp:posOffset>
                </wp:positionV>
                <wp:extent cx="2797175" cy="654685"/>
                <wp:effectExtent l="0" t="0" r="3175" b="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C20F" w14:textId="77777777" w:rsidR="00DA5466" w:rsidRDefault="00DA5466" w:rsidP="00DA5466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F317445" w14:textId="77777777" w:rsidR="00DA5466" w:rsidRDefault="00DA5466" w:rsidP="00DA5466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67464518" w14:textId="77777777" w:rsidR="00DA5466" w:rsidRDefault="00DA5466" w:rsidP="00DA5466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DD5953F" w14:textId="77777777" w:rsidR="00DA5466" w:rsidRDefault="00DA5466" w:rsidP="00DA546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35AA" id="_x0000_s1078" type="#_x0000_t202" style="position:absolute;margin-left:246.35pt;margin-top:210.85pt;width:220.25pt;height:51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" stroked="f">
                <v:textbox>
                  <w:txbxContent>
                    <w:p w14:paraId="1250C20F" w14:textId="77777777" w:rsidR="00DA5466" w:rsidRDefault="00DA5466" w:rsidP="00DA5466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F317445" w14:textId="77777777" w:rsidR="00DA5466" w:rsidRDefault="00DA5466" w:rsidP="00DA5466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67464518" w14:textId="77777777" w:rsidR="00DA5466" w:rsidRDefault="00DA5466" w:rsidP="00DA5466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DD5953F" w14:textId="77777777" w:rsidR="00DA5466" w:rsidRDefault="00DA5466" w:rsidP="00DA546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0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ED4C89D" wp14:editId="5E366AF6">
                <wp:simplePos x="0" y="0"/>
                <wp:positionH relativeFrom="column">
                  <wp:posOffset>-219075</wp:posOffset>
                </wp:positionH>
                <wp:positionV relativeFrom="paragraph">
                  <wp:posOffset>4034790</wp:posOffset>
                </wp:positionV>
                <wp:extent cx="2797175" cy="654685"/>
                <wp:effectExtent l="0" t="0" r="3175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4B7D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747D67F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79FCA90A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6CEDDBD7" w14:textId="77777777" w:rsidR="00D27085" w:rsidRDefault="00D27085" w:rsidP="00D27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C89D" id="Cuadro de texto 6" o:spid="_x0000_s1079" type="#_x0000_t202" style="position:absolute;margin-left:-17.25pt;margin-top:317.7pt;width:220.25pt;height:51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" stroked="f">
                <v:textbox>
                  <w:txbxContent>
                    <w:p w14:paraId="2FE74B7D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747D67F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79FCA90A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6CEDDBD7" w14:textId="77777777" w:rsidR="00D27085" w:rsidRDefault="00D27085" w:rsidP="00D27085"/>
                  </w:txbxContent>
                </v:textbox>
                <w10:wrap type="square"/>
              </v:shape>
            </w:pict>
          </mc:Fallback>
        </mc:AlternateContent>
      </w:r>
      <w:r w:rsidRPr="00D270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11CA32" wp14:editId="1391DF76">
                <wp:simplePos x="0" y="0"/>
                <wp:positionH relativeFrom="column">
                  <wp:posOffset>-219075</wp:posOffset>
                </wp:positionH>
                <wp:positionV relativeFrom="paragraph">
                  <wp:posOffset>5373370</wp:posOffset>
                </wp:positionV>
                <wp:extent cx="2797175" cy="654685"/>
                <wp:effectExtent l="0" t="0" r="3175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3C5E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8F89E77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04E41D8A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E4DF699" w14:textId="77777777" w:rsidR="00D27085" w:rsidRDefault="00D27085" w:rsidP="00D27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CA32" id="Cuadro de texto 10" o:spid="_x0000_s1080" type="#_x0000_t202" style="position:absolute;margin-left:-17.25pt;margin-top:423.1pt;width:220.25pt;height:51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" stroked="f">
                <v:textbox>
                  <w:txbxContent>
                    <w:p w14:paraId="2A603C5E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8F89E77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04E41D8A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E4DF699" w14:textId="77777777" w:rsidR="00D27085" w:rsidRDefault="00D27085" w:rsidP="00D27085"/>
                  </w:txbxContent>
                </v:textbox>
                <w10:wrap type="square"/>
              </v:shape>
            </w:pict>
          </mc:Fallback>
        </mc:AlternateContent>
      </w:r>
      <w:r w:rsidRPr="00D270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270B87" wp14:editId="1D2AF1FB">
                <wp:simplePos x="0" y="0"/>
                <wp:positionH relativeFrom="column">
                  <wp:posOffset>3143250</wp:posOffset>
                </wp:positionH>
                <wp:positionV relativeFrom="paragraph">
                  <wp:posOffset>6643370</wp:posOffset>
                </wp:positionV>
                <wp:extent cx="2797175" cy="654685"/>
                <wp:effectExtent l="0" t="0" r="3175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1E4D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17B01EF5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AA04C35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29877BA" w14:textId="77777777" w:rsidR="00D27085" w:rsidRDefault="00D27085" w:rsidP="00D270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0B87" id="_x0000_s1081" type="#_x0000_t202" style="position:absolute;margin-left:247.5pt;margin-top:523.1pt;width:220.25pt;height:51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" stroked="f">
                <v:textbox>
                  <w:txbxContent>
                    <w:p w14:paraId="04ED1E4D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17B01EF5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AA04C35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29877BA" w14:textId="77777777" w:rsidR="00D27085" w:rsidRDefault="00D27085" w:rsidP="00D27085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7C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2222FD7" wp14:editId="56307CA7">
                <wp:simplePos x="0" y="0"/>
                <wp:positionH relativeFrom="column">
                  <wp:posOffset>-238125</wp:posOffset>
                </wp:positionH>
                <wp:positionV relativeFrom="paragraph">
                  <wp:posOffset>7867650</wp:posOffset>
                </wp:positionV>
                <wp:extent cx="2797175" cy="654685"/>
                <wp:effectExtent l="0" t="0" r="3175" b="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30A3" w14:textId="77777777" w:rsidR="00857CF3" w:rsidRDefault="00857CF3" w:rsidP="00857CF3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B20D6AC" w14:textId="77777777" w:rsidR="00857CF3" w:rsidRDefault="00857CF3" w:rsidP="00857CF3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5D86F42" w14:textId="77777777" w:rsidR="00857CF3" w:rsidRDefault="00857CF3" w:rsidP="00857CF3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1B310A99" w14:textId="77777777" w:rsidR="00857CF3" w:rsidRDefault="00857CF3" w:rsidP="00857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2FD7" id="Cuadro de texto 230" o:spid="_x0000_s1082" type="#_x0000_t202" style="position:absolute;margin-left:-18.75pt;margin-top:619.5pt;width:220.25pt;height:5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" stroked="f">
                <v:textbox>
                  <w:txbxContent>
                    <w:p w14:paraId="6B5230A3" w14:textId="77777777" w:rsidR="00857CF3" w:rsidRDefault="00857CF3" w:rsidP="00857CF3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B20D6AC" w14:textId="77777777" w:rsidR="00857CF3" w:rsidRDefault="00857CF3" w:rsidP="00857CF3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5D86F42" w14:textId="77777777" w:rsidR="00857CF3" w:rsidRDefault="00857CF3" w:rsidP="00857CF3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1B310A99" w14:textId="77777777" w:rsidR="00857CF3" w:rsidRDefault="00857CF3" w:rsidP="00857CF3"/>
                  </w:txbxContent>
                </v:textbox>
                <w10:wrap type="square"/>
              </v:shape>
            </w:pict>
          </mc:Fallback>
        </mc:AlternateContent>
      </w:r>
      <w:r w:rsidRPr="00857C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A12EA6" wp14:editId="6549AAF6">
                <wp:simplePos x="0" y="0"/>
                <wp:positionH relativeFrom="column">
                  <wp:posOffset>3124200</wp:posOffset>
                </wp:positionH>
                <wp:positionV relativeFrom="paragraph">
                  <wp:posOffset>7867650</wp:posOffset>
                </wp:positionV>
                <wp:extent cx="2797175" cy="654685"/>
                <wp:effectExtent l="0" t="0" r="3175" b="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5E55" w14:textId="77777777" w:rsidR="00857CF3" w:rsidRDefault="00857CF3" w:rsidP="00857CF3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48DFB90C" w14:textId="77777777" w:rsidR="00857CF3" w:rsidRDefault="00857CF3" w:rsidP="00857CF3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9CAD6DA" w14:textId="77777777" w:rsidR="00857CF3" w:rsidRDefault="00857CF3" w:rsidP="00857CF3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05A14CB4" w14:textId="77777777" w:rsidR="00857CF3" w:rsidRDefault="00857CF3" w:rsidP="00857C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2EA6" id="_x0000_s1083" type="#_x0000_t202" style="position:absolute;margin-left:246pt;margin-top:619.5pt;width:220.25pt;height:5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" stroked="f">
                <v:textbox>
                  <w:txbxContent>
                    <w:p w14:paraId="43705E55" w14:textId="77777777" w:rsidR="00857CF3" w:rsidRDefault="00857CF3" w:rsidP="00857CF3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48DFB90C" w14:textId="77777777" w:rsidR="00857CF3" w:rsidRDefault="00857CF3" w:rsidP="00857CF3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9CAD6DA" w14:textId="77777777" w:rsidR="00857CF3" w:rsidRDefault="00857CF3" w:rsidP="00857CF3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05A14CB4" w14:textId="77777777" w:rsidR="00857CF3" w:rsidRDefault="00857CF3" w:rsidP="00857CF3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689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3DC0FA" wp14:editId="305FC65D">
                <wp:simplePos x="0" y="0"/>
                <wp:positionH relativeFrom="column">
                  <wp:posOffset>-233680</wp:posOffset>
                </wp:positionH>
                <wp:positionV relativeFrom="paragraph">
                  <wp:posOffset>2652395</wp:posOffset>
                </wp:positionV>
                <wp:extent cx="2797175" cy="654685"/>
                <wp:effectExtent l="0" t="0" r="3175" b="0"/>
                <wp:wrapSquare wrapText="bothSides"/>
                <wp:docPr id="234" name="Cuadro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7313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2357193" w14:textId="77777777" w:rsidR="003E6387" w:rsidRDefault="003E6387" w:rsidP="003E6387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4752EDCB" w14:textId="77777777" w:rsidR="003E6387" w:rsidRDefault="003E6387" w:rsidP="003E6387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537952F8" w14:textId="77777777" w:rsidR="003E6387" w:rsidRDefault="003E6387" w:rsidP="003E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C0FA" id="Cuadro de texto 234" o:spid="_x0000_s1084" type="#_x0000_t202" style="position:absolute;margin-left:-18.4pt;margin-top:208.85pt;width:220.25pt;height:51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" stroked="f">
                <v:textbox>
                  <w:txbxContent>
                    <w:p w14:paraId="2AF27313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2357193" w14:textId="77777777" w:rsidR="003E6387" w:rsidRDefault="003E6387" w:rsidP="003E6387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4752EDCB" w14:textId="77777777" w:rsidR="003E6387" w:rsidRDefault="003E6387" w:rsidP="003E6387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537952F8" w14:textId="77777777" w:rsidR="003E6387" w:rsidRDefault="003E6387" w:rsidP="003E6387"/>
                  </w:txbxContent>
                </v:textbox>
                <w10:wrap type="square"/>
              </v:shape>
            </w:pict>
          </mc:Fallback>
        </mc:AlternateContent>
      </w:r>
      <w:r w:rsidRPr="00D270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519B25" wp14:editId="147D923C">
                <wp:simplePos x="0" y="0"/>
                <wp:positionH relativeFrom="column">
                  <wp:posOffset>3143250</wp:posOffset>
                </wp:positionH>
                <wp:positionV relativeFrom="paragraph">
                  <wp:posOffset>4060190</wp:posOffset>
                </wp:positionV>
                <wp:extent cx="2797175" cy="654685"/>
                <wp:effectExtent l="0" t="0" r="317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C701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73A73F7" w14:textId="77777777" w:rsidR="00D27085" w:rsidRDefault="00D27085" w:rsidP="00D27085">
                            <w:pPr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LLIDOS Y NOMBRES</w:t>
                            </w:r>
                          </w:p>
                          <w:p w14:paraId="587F9548" w14:textId="77777777" w:rsidR="00D27085" w:rsidRDefault="00D27085" w:rsidP="00D27085">
                            <w:pPr>
                              <w:tabs>
                                <w:tab w:val="left" w:pos="3285"/>
                                <w:tab w:val="left" w:pos="6435"/>
                              </w:tabs>
                              <w:spacing w:after="0" w:line="240" w:lineRule="auto"/>
                              <w:ind w:right="-23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</w:t>
                            </w:r>
                          </w:p>
                          <w:p w14:paraId="318EE118" w14:textId="77777777" w:rsidR="00D27085" w:rsidRDefault="00D27085" w:rsidP="00D270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9B25" id="_x0000_s1085" type="#_x0000_t202" style="position:absolute;margin-left:247.5pt;margin-top:319.7pt;width:220.25pt;height:5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" stroked="f">
                <v:textbox>
                  <w:txbxContent>
                    <w:p w14:paraId="7C17C701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373A73F7" w14:textId="77777777" w:rsidR="00D27085" w:rsidRDefault="00D27085" w:rsidP="00D27085">
                      <w:pPr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ELLIDOS Y NOMBRES</w:t>
                      </w:r>
                    </w:p>
                    <w:p w14:paraId="587F9548" w14:textId="77777777" w:rsidR="00D27085" w:rsidRDefault="00D27085" w:rsidP="00D27085">
                      <w:pPr>
                        <w:tabs>
                          <w:tab w:val="left" w:pos="3285"/>
                          <w:tab w:val="left" w:pos="6435"/>
                        </w:tabs>
                        <w:spacing w:after="0" w:line="240" w:lineRule="auto"/>
                        <w:ind w:right="-23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</w:t>
                      </w:r>
                    </w:p>
                    <w:p w14:paraId="318EE118" w14:textId="77777777" w:rsidR="00D27085" w:rsidRDefault="00D27085" w:rsidP="00D27085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2146" w14:textId="425BAF54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323A0099" w14:textId="414C081E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88F27A4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3E3B747" w14:textId="41A1A610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B8193D9" w14:textId="78E58D85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2E80B0B" w14:textId="7B90A9F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7E9E62D5" w14:textId="447D64C6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A39CBD4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4EA0E88D" w14:textId="28E3E2CA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43B8C79" w14:textId="3375B589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6A47703D" w14:textId="357AE091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78568735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440447F" w14:textId="143C9FC3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537DA485" w14:textId="3AB3F98D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01EBFF1C" w14:textId="7524DD74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6FC9C601" w14:textId="0D569739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56BAEC5B" w14:textId="1DFF1A72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115AA887" w14:textId="47569806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4255DED2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2B3B7511" w14:textId="7777777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580AB675" w14:textId="487195C7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49908BFD" w14:textId="6DC2BCDA" w:rsidR="00706897" w:rsidRDefault="00706897" w:rsidP="00704522">
      <w:pPr>
        <w:ind w:right="-93"/>
        <w:rPr>
          <w:rFonts w:ascii="Arial" w:hAnsi="Arial" w:cs="Arial"/>
          <w:sz w:val="24"/>
          <w:szCs w:val="24"/>
        </w:rPr>
      </w:pPr>
    </w:p>
    <w:p w14:paraId="78E02D92" w14:textId="1FDA6A8C" w:rsidR="00857CF3" w:rsidRDefault="00857CF3" w:rsidP="00704522">
      <w:pPr>
        <w:ind w:right="-93"/>
        <w:rPr>
          <w:rFonts w:ascii="Arial" w:hAnsi="Arial" w:cs="Arial"/>
          <w:sz w:val="24"/>
          <w:szCs w:val="24"/>
        </w:rPr>
      </w:pPr>
    </w:p>
    <w:p w14:paraId="1C64DC50" w14:textId="112C710D" w:rsidR="00857CF3" w:rsidRDefault="00857CF3" w:rsidP="00704522">
      <w:pPr>
        <w:ind w:right="-93"/>
        <w:rPr>
          <w:rFonts w:ascii="Arial" w:hAnsi="Arial" w:cs="Arial"/>
          <w:sz w:val="24"/>
          <w:szCs w:val="24"/>
        </w:rPr>
      </w:pPr>
    </w:p>
    <w:p w14:paraId="0534B085" w14:textId="6C81CCC1" w:rsidR="00857CF3" w:rsidRDefault="00857CF3" w:rsidP="00704522">
      <w:pPr>
        <w:ind w:right="-93"/>
        <w:rPr>
          <w:rFonts w:ascii="Arial" w:hAnsi="Arial" w:cs="Arial"/>
          <w:sz w:val="24"/>
          <w:szCs w:val="24"/>
        </w:rPr>
      </w:pPr>
    </w:p>
    <w:p w14:paraId="1C143515" w14:textId="77777777" w:rsidR="00857CF3" w:rsidRDefault="00857CF3" w:rsidP="00704522">
      <w:pPr>
        <w:ind w:right="-93"/>
        <w:rPr>
          <w:rFonts w:ascii="Arial" w:hAnsi="Arial" w:cs="Arial"/>
          <w:sz w:val="24"/>
          <w:szCs w:val="24"/>
        </w:rPr>
      </w:pPr>
    </w:p>
    <w:p w14:paraId="0CC484F4" w14:textId="25EAD871" w:rsidR="00704522" w:rsidRDefault="003E6387" w:rsidP="00704522">
      <w:pPr>
        <w:ind w:right="-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704522">
        <w:rPr>
          <w:rFonts w:ascii="Arial" w:hAnsi="Arial" w:cs="Arial"/>
          <w:sz w:val="24"/>
          <w:szCs w:val="24"/>
        </w:rPr>
        <w:t>ELACIÓN DE AFILIADOS COMPRENDIDOS EN EL COMITÉ PROVINCIAL DE__________</w:t>
      </w:r>
      <w:bookmarkStart w:id="2" w:name="_GoBack"/>
      <w:bookmarkEnd w:id="2"/>
      <w:r w:rsidR="00704522">
        <w:rPr>
          <w:rFonts w:ascii="Arial" w:hAnsi="Arial" w:cs="Arial"/>
          <w:sz w:val="24"/>
          <w:szCs w:val="24"/>
        </w:rPr>
        <w:t>_____________</w:t>
      </w:r>
      <w:r w:rsidR="00712763">
        <w:rPr>
          <w:rFonts w:ascii="Arial" w:hAnsi="Arial" w:cs="Arial"/>
          <w:sz w:val="24"/>
          <w:szCs w:val="24"/>
        </w:rPr>
        <w:t xml:space="preserve"> DEL </w:t>
      </w:r>
      <w:r w:rsidR="00712763" w:rsidRPr="00712763">
        <w:rPr>
          <w:rFonts w:ascii="Arial" w:hAnsi="Arial" w:cs="Arial"/>
          <w:sz w:val="24"/>
          <w:szCs w:val="24"/>
        </w:rPr>
        <w:t>PARTIDO POLÍTICO</w:t>
      </w:r>
      <w:r w:rsidR="00712763">
        <w:rPr>
          <w:rFonts w:ascii="Arial" w:hAnsi="Arial" w:cs="Arial"/>
          <w:b/>
          <w:sz w:val="24"/>
          <w:szCs w:val="24"/>
        </w:rPr>
        <w:t xml:space="preserve"> PERU PLURALISTA</w:t>
      </w:r>
    </w:p>
    <w:tbl>
      <w:tblPr>
        <w:tblStyle w:val="Tablaconcuadrcula"/>
        <w:tblW w:w="10293" w:type="dxa"/>
        <w:tblInd w:w="-714" w:type="dxa"/>
        <w:tblLook w:val="04A0" w:firstRow="1" w:lastRow="0" w:firstColumn="1" w:lastColumn="0" w:noHBand="0" w:noVBand="1"/>
      </w:tblPr>
      <w:tblGrid>
        <w:gridCol w:w="555"/>
        <w:gridCol w:w="4549"/>
        <w:gridCol w:w="1417"/>
        <w:gridCol w:w="3772"/>
      </w:tblGrid>
      <w:tr w:rsidR="00D27085" w14:paraId="1B313801" w14:textId="1DB02D5F" w:rsidTr="00857CF3">
        <w:trPr>
          <w:trHeight w:val="451"/>
        </w:trPr>
        <w:tc>
          <w:tcPr>
            <w:tcW w:w="555" w:type="dxa"/>
            <w:shd w:val="clear" w:color="auto" w:fill="DBE5F1" w:themeFill="accent1" w:themeFillTint="33"/>
          </w:tcPr>
          <w:p w14:paraId="6A2D2DB3" w14:textId="77777777" w:rsidR="009201BF" w:rsidRPr="00D27085" w:rsidRDefault="009201BF" w:rsidP="00E754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085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4549" w:type="dxa"/>
            <w:shd w:val="clear" w:color="auto" w:fill="DBE5F1" w:themeFill="accent1" w:themeFillTint="33"/>
          </w:tcPr>
          <w:p w14:paraId="623F1A8B" w14:textId="7E4A469D" w:rsidR="009201BF" w:rsidRPr="00D27085" w:rsidRDefault="009201BF" w:rsidP="0070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085">
              <w:rPr>
                <w:rFonts w:ascii="Arial" w:hAnsi="Arial" w:cs="Arial"/>
                <w:b/>
                <w:sz w:val="24"/>
                <w:szCs w:val="24"/>
              </w:rPr>
              <w:t>APELLIDOS Y NOMBR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9EA43A1" w14:textId="77777777" w:rsidR="009201BF" w:rsidRPr="00D27085" w:rsidRDefault="009201BF" w:rsidP="0070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085">
              <w:rPr>
                <w:rFonts w:ascii="Arial" w:hAnsi="Arial" w:cs="Arial"/>
                <w:b/>
                <w:sz w:val="24"/>
                <w:szCs w:val="24"/>
              </w:rPr>
              <w:t>DNI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0AC94672" w14:textId="2BDC484A" w:rsidR="009201BF" w:rsidRPr="00D27085" w:rsidRDefault="009201BF" w:rsidP="0070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08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D27085" w14:paraId="1F74258F" w14:textId="66A0337B" w:rsidTr="00857CF3">
        <w:trPr>
          <w:trHeight w:val="850"/>
        </w:trPr>
        <w:tc>
          <w:tcPr>
            <w:tcW w:w="555" w:type="dxa"/>
          </w:tcPr>
          <w:p w14:paraId="4A3E40E6" w14:textId="77777777" w:rsidR="009201BF" w:rsidRPr="00560AF9" w:rsidRDefault="009201BF" w:rsidP="00560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14:paraId="514C9CC8" w14:textId="7AD88793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278DB6" w14:textId="5FD5FBD3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AE3D06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AAB5F06" w14:textId="00BE27E8" w:rsidTr="00857CF3">
        <w:trPr>
          <w:trHeight w:val="850"/>
        </w:trPr>
        <w:tc>
          <w:tcPr>
            <w:tcW w:w="555" w:type="dxa"/>
          </w:tcPr>
          <w:p w14:paraId="45D1996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14:paraId="14F69C4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D4ED9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A0D9CC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A65149D" w14:textId="1743C880" w:rsidTr="00857CF3">
        <w:trPr>
          <w:trHeight w:val="850"/>
        </w:trPr>
        <w:tc>
          <w:tcPr>
            <w:tcW w:w="555" w:type="dxa"/>
          </w:tcPr>
          <w:p w14:paraId="0B69204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14:paraId="5B07247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FEF8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E6F857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0857CB80" w14:textId="375F2551" w:rsidTr="00857CF3">
        <w:trPr>
          <w:trHeight w:val="850"/>
        </w:trPr>
        <w:tc>
          <w:tcPr>
            <w:tcW w:w="555" w:type="dxa"/>
          </w:tcPr>
          <w:p w14:paraId="22D4AD9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14:paraId="5413680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B5C1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8276DC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75D2EDD" w14:textId="7BAB4940" w:rsidTr="00857CF3">
        <w:trPr>
          <w:trHeight w:val="850"/>
        </w:trPr>
        <w:tc>
          <w:tcPr>
            <w:tcW w:w="555" w:type="dxa"/>
          </w:tcPr>
          <w:p w14:paraId="2B26A06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14:paraId="03E3698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4340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52613E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E4B2086" w14:textId="50D6AEA1" w:rsidTr="00857CF3">
        <w:trPr>
          <w:trHeight w:val="850"/>
        </w:trPr>
        <w:tc>
          <w:tcPr>
            <w:tcW w:w="555" w:type="dxa"/>
          </w:tcPr>
          <w:p w14:paraId="3CDB95D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9" w:type="dxa"/>
          </w:tcPr>
          <w:p w14:paraId="4F107D3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FDF6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6F6405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120E4D6" w14:textId="400FFC83" w:rsidTr="00857CF3">
        <w:trPr>
          <w:trHeight w:val="850"/>
        </w:trPr>
        <w:tc>
          <w:tcPr>
            <w:tcW w:w="555" w:type="dxa"/>
          </w:tcPr>
          <w:p w14:paraId="232BC34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9" w:type="dxa"/>
          </w:tcPr>
          <w:p w14:paraId="60EEFB0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0B73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057076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32E3356" w14:textId="65C4D8A1" w:rsidTr="00857CF3">
        <w:trPr>
          <w:trHeight w:val="850"/>
        </w:trPr>
        <w:tc>
          <w:tcPr>
            <w:tcW w:w="555" w:type="dxa"/>
          </w:tcPr>
          <w:p w14:paraId="25F7C04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9" w:type="dxa"/>
          </w:tcPr>
          <w:p w14:paraId="2C9767A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FB2E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BB7983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366EF3F0" w14:textId="5D5850BF" w:rsidTr="00857CF3">
        <w:trPr>
          <w:trHeight w:val="850"/>
        </w:trPr>
        <w:tc>
          <w:tcPr>
            <w:tcW w:w="555" w:type="dxa"/>
          </w:tcPr>
          <w:p w14:paraId="3E743CA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49" w:type="dxa"/>
          </w:tcPr>
          <w:p w14:paraId="0C48181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18F3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1EA18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3AEC5EBE" w14:textId="52269DD7" w:rsidTr="00857CF3">
        <w:trPr>
          <w:trHeight w:val="850"/>
        </w:trPr>
        <w:tc>
          <w:tcPr>
            <w:tcW w:w="555" w:type="dxa"/>
          </w:tcPr>
          <w:p w14:paraId="59910D4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49" w:type="dxa"/>
          </w:tcPr>
          <w:p w14:paraId="2CB888B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16F0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E8221F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DFFB6FB" w14:textId="515EBB6E" w:rsidTr="00857CF3">
        <w:trPr>
          <w:trHeight w:val="850"/>
        </w:trPr>
        <w:tc>
          <w:tcPr>
            <w:tcW w:w="555" w:type="dxa"/>
          </w:tcPr>
          <w:p w14:paraId="18FB6FA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49" w:type="dxa"/>
          </w:tcPr>
          <w:p w14:paraId="00F6F7D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8FBAD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A49409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E18BC0D" w14:textId="27404563" w:rsidTr="00857CF3">
        <w:trPr>
          <w:trHeight w:val="850"/>
        </w:trPr>
        <w:tc>
          <w:tcPr>
            <w:tcW w:w="555" w:type="dxa"/>
          </w:tcPr>
          <w:p w14:paraId="461B773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49" w:type="dxa"/>
          </w:tcPr>
          <w:p w14:paraId="26BA3C4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A6911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7B2C0F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A193533" w14:textId="4FA13040" w:rsidTr="00857CF3">
        <w:trPr>
          <w:trHeight w:val="850"/>
        </w:trPr>
        <w:tc>
          <w:tcPr>
            <w:tcW w:w="555" w:type="dxa"/>
          </w:tcPr>
          <w:p w14:paraId="15F32E5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49" w:type="dxa"/>
          </w:tcPr>
          <w:p w14:paraId="2D46988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543D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5C4D86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C70B226" w14:textId="1BAE9008" w:rsidTr="00857CF3">
        <w:trPr>
          <w:trHeight w:val="850"/>
        </w:trPr>
        <w:tc>
          <w:tcPr>
            <w:tcW w:w="555" w:type="dxa"/>
          </w:tcPr>
          <w:p w14:paraId="441ABD0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49" w:type="dxa"/>
          </w:tcPr>
          <w:p w14:paraId="50D32ED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8611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2D847C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749F180" w14:textId="0E460146" w:rsidTr="00857CF3">
        <w:trPr>
          <w:trHeight w:val="850"/>
        </w:trPr>
        <w:tc>
          <w:tcPr>
            <w:tcW w:w="555" w:type="dxa"/>
          </w:tcPr>
          <w:p w14:paraId="1A6F480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9" w:type="dxa"/>
          </w:tcPr>
          <w:p w14:paraId="3A2A0CE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ED3A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EAB907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F6A4D4D" w14:textId="06D18A8F" w:rsidTr="00857CF3">
        <w:trPr>
          <w:trHeight w:val="850"/>
        </w:trPr>
        <w:tc>
          <w:tcPr>
            <w:tcW w:w="555" w:type="dxa"/>
          </w:tcPr>
          <w:p w14:paraId="4AC29AE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9" w:type="dxa"/>
          </w:tcPr>
          <w:p w14:paraId="26BCB2B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0A51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FBD505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34AACBE" w14:textId="0CBEE807" w:rsidTr="00857CF3">
        <w:trPr>
          <w:trHeight w:val="850"/>
        </w:trPr>
        <w:tc>
          <w:tcPr>
            <w:tcW w:w="555" w:type="dxa"/>
          </w:tcPr>
          <w:p w14:paraId="5C247D0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49" w:type="dxa"/>
          </w:tcPr>
          <w:p w14:paraId="7EDD71B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5FB90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2D81BA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8F92F8E" w14:textId="07A9979C" w:rsidTr="00857CF3">
        <w:trPr>
          <w:trHeight w:val="850"/>
        </w:trPr>
        <w:tc>
          <w:tcPr>
            <w:tcW w:w="555" w:type="dxa"/>
          </w:tcPr>
          <w:p w14:paraId="22D1D56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49" w:type="dxa"/>
          </w:tcPr>
          <w:p w14:paraId="66F3DAB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A1DE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029E92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9D01CD8" w14:textId="32E260D3" w:rsidTr="00857CF3">
        <w:trPr>
          <w:trHeight w:val="850"/>
        </w:trPr>
        <w:tc>
          <w:tcPr>
            <w:tcW w:w="555" w:type="dxa"/>
          </w:tcPr>
          <w:p w14:paraId="3AA24D3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49" w:type="dxa"/>
          </w:tcPr>
          <w:p w14:paraId="7F79807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2194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1A9487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37D0318" w14:textId="464D871F" w:rsidTr="00857CF3">
        <w:trPr>
          <w:trHeight w:val="850"/>
        </w:trPr>
        <w:tc>
          <w:tcPr>
            <w:tcW w:w="555" w:type="dxa"/>
          </w:tcPr>
          <w:p w14:paraId="4FEF6DE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49" w:type="dxa"/>
          </w:tcPr>
          <w:p w14:paraId="2F57EBD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E93E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745893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0D24A8F0" w14:textId="31AD5AAC" w:rsidTr="00857CF3">
        <w:trPr>
          <w:trHeight w:val="850"/>
        </w:trPr>
        <w:tc>
          <w:tcPr>
            <w:tcW w:w="555" w:type="dxa"/>
          </w:tcPr>
          <w:p w14:paraId="1DECAB6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49" w:type="dxa"/>
          </w:tcPr>
          <w:p w14:paraId="1B794A3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21F79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27C369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E0CA8AE" w14:textId="52477BAD" w:rsidTr="00857CF3">
        <w:trPr>
          <w:trHeight w:val="850"/>
        </w:trPr>
        <w:tc>
          <w:tcPr>
            <w:tcW w:w="555" w:type="dxa"/>
          </w:tcPr>
          <w:p w14:paraId="5271B86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49" w:type="dxa"/>
          </w:tcPr>
          <w:p w14:paraId="6FBD4B7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52FE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B606B8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3FEBD11A" w14:textId="5D08C432" w:rsidTr="00857CF3">
        <w:trPr>
          <w:trHeight w:val="850"/>
        </w:trPr>
        <w:tc>
          <w:tcPr>
            <w:tcW w:w="555" w:type="dxa"/>
          </w:tcPr>
          <w:p w14:paraId="46B018A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49" w:type="dxa"/>
          </w:tcPr>
          <w:p w14:paraId="6CAE281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5C6E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45BA2E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B4BA432" w14:textId="3A866C76" w:rsidTr="00857CF3">
        <w:trPr>
          <w:trHeight w:val="850"/>
        </w:trPr>
        <w:tc>
          <w:tcPr>
            <w:tcW w:w="555" w:type="dxa"/>
          </w:tcPr>
          <w:p w14:paraId="54C195C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49" w:type="dxa"/>
          </w:tcPr>
          <w:p w14:paraId="219CE4F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99FFE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1FBC93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124F134" w14:textId="43629DAB" w:rsidTr="00857CF3">
        <w:trPr>
          <w:trHeight w:val="850"/>
        </w:trPr>
        <w:tc>
          <w:tcPr>
            <w:tcW w:w="555" w:type="dxa"/>
          </w:tcPr>
          <w:p w14:paraId="7FE6F29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49" w:type="dxa"/>
          </w:tcPr>
          <w:p w14:paraId="59F5A8A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3FD3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7716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0AC396D" w14:textId="04D7474E" w:rsidTr="00857CF3">
        <w:trPr>
          <w:trHeight w:val="850"/>
        </w:trPr>
        <w:tc>
          <w:tcPr>
            <w:tcW w:w="555" w:type="dxa"/>
          </w:tcPr>
          <w:p w14:paraId="31463EC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49" w:type="dxa"/>
          </w:tcPr>
          <w:p w14:paraId="6EE2CE2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0C808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1D7339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E473F85" w14:textId="47E3AAF5" w:rsidTr="00857CF3">
        <w:trPr>
          <w:trHeight w:val="850"/>
        </w:trPr>
        <w:tc>
          <w:tcPr>
            <w:tcW w:w="555" w:type="dxa"/>
          </w:tcPr>
          <w:p w14:paraId="3A23D7C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49" w:type="dxa"/>
          </w:tcPr>
          <w:p w14:paraId="0C19A43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DB14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422573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D0A3289" w14:textId="3477B2A4" w:rsidTr="00857CF3">
        <w:trPr>
          <w:trHeight w:val="850"/>
        </w:trPr>
        <w:tc>
          <w:tcPr>
            <w:tcW w:w="555" w:type="dxa"/>
          </w:tcPr>
          <w:p w14:paraId="6E5CB0C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49" w:type="dxa"/>
          </w:tcPr>
          <w:p w14:paraId="74F6858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7D2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F0D0E2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8FA5332" w14:textId="62E3C594" w:rsidTr="00857CF3">
        <w:trPr>
          <w:trHeight w:val="850"/>
        </w:trPr>
        <w:tc>
          <w:tcPr>
            <w:tcW w:w="555" w:type="dxa"/>
          </w:tcPr>
          <w:p w14:paraId="1B4184C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49" w:type="dxa"/>
          </w:tcPr>
          <w:p w14:paraId="3B901D1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9B24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1FA49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BD34D59" w14:textId="73FA2F49" w:rsidTr="00857CF3">
        <w:trPr>
          <w:trHeight w:val="850"/>
        </w:trPr>
        <w:tc>
          <w:tcPr>
            <w:tcW w:w="555" w:type="dxa"/>
          </w:tcPr>
          <w:p w14:paraId="46567E7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49" w:type="dxa"/>
          </w:tcPr>
          <w:p w14:paraId="7F3EFBF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41C6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FF4FC1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61AAFB2" w14:textId="54776F25" w:rsidTr="00857CF3">
        <w:trPr>
          <w:trHeight w:val="850"/>
        </w:trPr>
        <w:tc>
          <w:tcPr>
            <w:tcW w:w="555" w:type="dxa"/>
          </w:tcPr>
          <w:p w14:paraId="244B41A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49" w:type="dxa"/>
          </w:tcPr>
          <w:p w14:paraId="7623448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085E6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4EFBD2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0C4032EC" w14:textId="7C384B6B" w:rsidTr="00857CF3">
        <w:trPr>
          <w:trHeight w:val="850"/>
        </w:trPr>
        <w:tc>
          <w:tcPr>
            <w:tcW w:w="555" w:type="dxa"/>
          </w:tcPr>
          <w:p w14:paraId="58D3196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49" w:type="dxa"/>
          </w:tcPr>
          <w:p w14:paraId="35835BA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0664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6B2484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6906710" w14:textId="508C7256" w:rsidTr="00857CF3">
        <w:trPr>
          <w:trHeight w:val="850"/>
        </w:trPr>
        <w:tc>
          <w:tcPr>
            <w:tcW w:w="555" w:type="dxa"/>
          </w:tcPr>
          <w:p w14:paraId="15EE30A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49" w:type="dxa"/>
          </w:tcPr>
          <w:p w14:paraId="6DCD0A8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995B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70B283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76AC4E2" w14:textId="4212405C" w:rsidTr="00857CF3">
        <w:trPr>
          <w:trHeight w:val="850"/>
        </w:trPr>
        <w:tc>
          <w:tcPr>
            <w:tcW w:w="555" w:type="dxa"/>
          </w:tcPr>
          <w:p w14:paraId="4CCEC0D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49" w:type="dxa"/>
          </w:tcPr>
          <w:p w14:paraId="32C8740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944A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13BF1B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A336716" w14:textId="03B51A0E" w:rsidTr="00857CF3">
        <w:trPr>
          <w:trHeight w:val="850"/>
        </w:trPr>
        <w:tc>
          <w:tcPr>
            <w:tcW w:w="555" w:type="dxa"/>
          </w:tcPr>
          <w:p w14:paraId="760FD74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49" w:type="dxa"/>
          </w:tcPr>
          <w:p w14:paraId="58C1F1E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A906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B5486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873FE37" w14:textId="26A67B0B" w:rsidTr="00857CF3">
        <w:trPr>
          <w:trHeight w:val="850"/>
        </w:trPr>
        <w:tc>
          <w:tcPr>
            <w:tcW w:w="555" w:type="dxa"/>
          </w:tcPr>
          <w:p w14:paraId="3106876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49" w:type="dxa"/>
          </w:tcPr>
          <w:p w14:paraId="6284DD5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C66E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BCB2B9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BF4ADA4" w14:textId="1C54FEFA" w:rsidTr="00857CF3">
        <w:trPr>
          <w:trHeight w:val="850"/>
        </w:trPr>
        <w:tc>
          <w:tcPr>
            <w:tcW w:w="555" w:type="dxa"/>
          </w:tcPr>
          <w:p w14:paraId="04EC3F1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49" w:type="dxa"/>
          </w:tcPr>
          <w:p w14:paraId="763D87F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96A99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3C6879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95D462E" w14:textId="724CDD0F" w:rsidTr="00857CF3">
        <w:trPr>
          <w:trHeight w:val="850"/>
        </w:trPr>
        <w:tc>
          <w:tcPr>
            <w:tcW w:w="555" w:type="dxa"/>
          </w:tcPr>
          <w:p w14:paraId="74B657B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49" w:type="dxa"/>
          </w:tcPr>
          <w:p w14:paraId="12504AD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3227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9C9788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ED3C5A2" w14:textId="11223C26" w:rsidTr="00857CF3">
        <w:trPr>
          <w:trHeight w:val="850"/>
        </w:trPr>
        <w:tc>
          <w:tcPr>
            <w:tcW w:w="555" w:type="dxa"/>
          </w:tcPr>
          <w:p w14:paraId="3A5A399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49" w:type="dxa"/>
          </w:tcPr>
          <w:p w14:paraId="3260186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4998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96A348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5834A7C" w14:textId="2A6D0345" w:rsidTr="00857CF3">
        <w:trPr>
          <w:trHeight w:val="850"/>
        </w:trPr>
        <w:tc>
          <w:tcPr>
            <w:tcW w:w="555" w:type="dxa"/>
          </w:tcPr>
          <w:p w14:paraId="1D51CB0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49" w:type="dxa"/>
          </w:tcPr>
          <w:p w14:paraId="65E6395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26CC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3232FB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3EC07017" w14:textId="67E9EAB9" w:rsidTr="00857CF3">
        <w:trPr>
          <w:trHeight w:val="850"/>
        </w:trPr>
        <w:tc>
          <w:tcPr>
            <w:tcW w:w="555" w:type="dxa"/>
          </w:tcPr>
          <w:p w14:paraId="58CD422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49" w:type="dxa"/>
          </w:tcPr>
          <w:p w14:paraId="556E9F9D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E29A6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3DEAF5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0830AB0D" w14:textId="60F9B1A3" w:rsidTr="00857CF3">
        <w:trPr>
          <w:trHeight w:val="850"/>
        </w:trPr>
        <w:tc>
          <w:tcPr>
            <w:tcW w:w="555" w:type="dxa"/>
          </w:tcPr>
          <w:p w14:paraId="7798F154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49" w:type="dxa"/>
          </w:tcPr>
          <w:p w14:paraId="416F0E9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F800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6209EE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3ED59C90" w14:textId="0C7D7C02" w:rsidTr="00857CF3">
        <w:trPr>
          <w:trHeight w:val="850"/>
        </w:trPr>
        <w:tc>
          <w:tcPr>
            <w:tcW w:w="555" w:type="dxa"/>
          </w:tcPr>
          <w:p w14:paraId="4E1EBEE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49" w:type="dxa"/>
          </w:tcPr>
          <w:p w14:paraId="0C8E921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64A1A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50B1C03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4AC5A0D" w14:textId="563E7D46" w:rsidTr="00857CF3">
        <w:trPr>
          <w:trHeight w:val="850"/>
        </w:trPr>
        <w:tc>
          <w:tcPr>
            <w:tcW w:w="555" w:type="dxa"/>
          </w:tcPr>
          <w:p w14:paraId="23E4275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49" w:type="dxa"/>
          </w:tcPr>
          <w:p w14:paraId="02C6051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DAD4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658CCA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4A17375" w14:textId="07AF3367" w:rsidTr="00857CF3">
        <w:trPr>
          <w:trHeight w:val="850"/>
        </w:trPr>
        <w:tc>
          <w:tcPr>
            <w:tcW w:w="555" w:type="dxa"/>
          </w:tcPr>
          <w:p w14:paraId="4307817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49" w:type="dxa"/>
          </w:tcPr>
          <w:p w14:paraId="11FF18F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C6D1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753B40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BAB74D0" w14:textId="112D9668" w:rsidTr="00857CF3">
        <w:trPr>
          <w:trHeight w:val="850"/>
        </w:trPr>
        <w:tc>
          <w:tcPr>
            <w:tcW w:w="555" w:type="dxa"/>
          </w:tcPr>
          <w:p w14:paraId="10D7052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49" w:type="dxa"/>
          </w:tcPr>
          <w:p w14:paraId="23ED9C1C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8AAA12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CEFD9EB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4EF130F2" w14:textId="3887C072" w:rsidTr="00857CF3">
        <w:trPr>
          <w:trHeight w:val="850"/>
        </w:trPr>
        <w:tc>
          <w:tcPr>
            <w:tcW w:w="555" w:type="dxa"/>
          </w:tcPr>
          <w:p w14:paraId="7BAD4E90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49" w:type="dxa"/>
          </w:tcPr>
          <w:p w14:paraId="42ABE60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4237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EEB87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34568C6" w14:textId="4327B261" w:rsidTr="00857CF3">
        <w:trPr>
          <w:trHeight w:val="850"/>
        </w:trPr>
        <w:tc>
          <w:tcPr>
            <w:tcW w:w="555" w:type="dxa"/>
          </w:tcPr>
          <w:p w14:paraId="15EF8DE8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49" w:type="dxa"/>
          </w:tcPr>
          <w:p w14:paraId="2223B68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E2A3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4F30475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2F4B715" w14:textId="59FEF8CF" w:rsidTr="00857CF3">
        <w:trPr>
          <w:trHeight w:val="850"/>
        </w:trPr>
        <w:tc>
          <w:tcPr>
            <w:tcW w:w="555" w:type="dxa"/>
          </w:tcPr>
          <w:p w14:paraId="28D15F0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49" w:type="dxa"/>
          </w:tcPr>
          <w:p w14:paraId="0336727F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3306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59C042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E34E422" w14:textId="6D5815AC" w:rsidTr="00857CF3">
        <w:trPr>
          <w:trHeight w:val="850"/>
        </w:trPr>
        <w:tc>
          <w:tcPr>
            <w:tcW w:w="555" w:type="dxa"/>
          </w:tcPr>
          <w:p w14:paraId="3120A56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49" w:type="dxa"/>
          </w:tcPr>
          <w:p w14:paraId="4C763529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E25071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7444897" w14:textId="77777777" w:rsidR="009201BF" w:rsidRDefault="009201BF" w:rsidP="00E75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0C79E77" w14:textId="41A1B248" w:rsidTr="00857CF3">
        <w:trPr>
          <w:trHeight w:val="850"/>
        </w:trPr>
        <w:tc>
          <w:tcPr>
            <w:tcW w:w="555" w:type="dxa"/>
          </w:tcPr>
          <w:p w14:paraId="6E20A12C" w14:textId="622D48BE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49" w:type="dxa"/>
          </w:tcPr>
          <w:p w14:paraId="74D4175B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91005D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3413D6F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FAAB5C9" w14:textId="28DEBDE4" w:rsidTr="00857CF3">
        <w:trPr>
          <w:trHeight w:val="850"/>
        </w:trPr>
        <w:tc>
          <w:tcPr>
            <w:tcW w:w="555" w:type="dxa"/>
          </w:tcPr>
          <w:p w14:paraId="65171B49" w14:textId="5AFD74D2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49" w:type="dxa"/>
          </w:tcPr>
          <w:p w14:paraId="427EBA7A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4B6EF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427A355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056D6660" w14:textId="7FB19CA3" w:rsidTr="00857CF3">
        <w:trPr>
          <w:trHeight w:val="850"/>
        </w:trPr>
        <w:tc>
          <w:tcPr>
            <w:tcW w:w="555" w:type="dxa"/>
          </w:tcPr>
          <w:p w14:paraId="730C9404" w14:textId="2CDB808E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49" w:type="dxa"/>
          </w:tcPr>
          <w:p w14:paraId="44975FE7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703E5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BD31239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7D07532" w14:textId="4B6EFC08" w:rsidTr="00857CF3">
        <w:trPr>
          <w:trHeight w:val="850"/>
        </w:trPr>
        <w:tc>
          <w:tcPr>
            <w:tcW w:w="555" w:type="dxa"/>
          </w:tcPr>
          <w:p w14:paraId="50FD1FDB" w14:textId="4A4F862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49" w:type="dxa"/>
          </w:tcPr>
          <w:p w14:paraId="19BBEA21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11B819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BC7AB40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1C3F6768" w14:textId="3601A91E" w:rsidTr="00857CF3">
        <w:trPr>
          <w:trHeight w:val="850"/>
        </w:trPr>
        <w:tc>
          <w:tcPr>
            <w:tcW w:w="555" w:type="dxa"/>
          </w:tcPr>
          <w:p w14:paraId="332CB809" w14:textId="50338899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49" w:type="dxa"/>
          </w:tcPr>
          <w:p w14:paraId="559D05F0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9ABC5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C1A8E7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2D6E7B3F" w14:textId="77777777" w:rsidTr="00857CF3">
        <w:trPr>
          <w:trHeight w:val="850"/>
        </w:trPr>
        <w:tc>
          <w:tcPr>
            <w:tcW w:w="555" w:type="dxa"/>
          </w:tcPr>
          <w:p w14:paraId="10476EFF" w14:textId="45B74F0C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49" w:type="dxa"/>
          </w:tcPr>
          <w:p w14:paraId="1F79DCD1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190FE6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983B974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9557740" w14:textId="77777777" w:rsidTr="00857CF3">
        <w:trPr>
          <w:trHeight w:val="850"/>
        </w:trPr>
        <w:tc>
          <w:tcPr>
            <w:tcW w:w="555" w:type="dxa"/>
          </w:tcPr>
          <w:p w14:paraId="42FF7914" w14:textId="216FD280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49" w:type="dxa"/>
          </w:tcPr>
          <w:p w14:paraId="5DD4C137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549B9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3EA29E1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565D55B9" w14:textId="77777777" w:rsidTr="00857CF3">
        <w:trPr>
          <w:trHeight w:val="850"/>
        </w:trPr>
        <w:tc>
          <w:tcPr>
            <w:tcW w:w="555" w:type="dxa"/>
          </w:tcPr>
          <w:p w14:paraId="699A25C4" w14:textId="30B7A853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49" w:type="dxa"/>
          </w:tcPr>
          <w:p w14:paraId="59A7CD7B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2DC80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851D4CB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73539997" w14:textId="77777777" w:rsidTr="00857CF3">
        <w:trPr>
          <w:trHeight w:val="850"/>
        </w:trPr>
        <w:tc>
          <w:tcPr>
            <w:tcW w:w="555" w:type="dxa"/>
          </w:tcPr>
          <w:p w14:paraId="7E3FFC88" w14:textId="6405E859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49" w:type="dxa"/>
          </w:tcPr>
          <w:p w14:paraId="77C7E7C3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31581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62CE4D5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85" w14:paraId="67B8A682" w14:textId="77777777" w:rsidTr="00857CF3">
        <w:trPr>
          <w:trHeight w:val="850"/>
        </w:trPr>
        <w:tc>
          <w:tcPr>
            <w:tcW w:w="555" w:type="dxa"/>
          </w:tcPr>
          <w:p w14:paraId="08F410C2" w14:textId="676AB200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49" w:type="dxa"/>
          </w:tcPr>
          <w:p w14:paraId="16338EFD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12F57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F81F59E" w14:textId="77777777" w:rsidR="00D27085" w:rsidRDefault="00D27085" w:rsidP="00D27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EB528" w14:textId="5B52164D" w:rsidR="00704522" w:rsidRPr="00E754FD" w:rsidRDefault="00704522" w:rsidP="006E27E2">
      <w:pPr>
        <w:rPr>
          <w:rFonts w:ascii="Arial" w:hAnsi="Arial" w:cs="Arial"/>
          <w:sz w:val="24"/>
          <w:szCs w:val="24"/>
        </w:rPr>
      </w:pPr>
    </w:p>
    <w:sectPr w:rsidR="00704522" w:rsidRPr="00E754FD" w:rsidSect="00857CF3">
      <w:headerReference w:type="default" r:id="rId8"/>
      <w:pgSz w:w="11906" w:h="16838" w:code="9"/>
      <w:pgMar w:top="284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FA66" w14:textId="77777777" w:rsidR="00A87E4F" w:rsidRDefault="00A87E4F" w:rsidP="00704522">
      <w:pPr>
        <w:spacing w:after="0" w:line="240" w:lineRule="auto"/>
      </w:pPr>
      <w:r>
        <w:separator/>
      </w:r>
    </w:p>
  </w:endnote>
  <w:endnote w:type="continuationSeparator" w:id="0">
    <w:p w14:paraId="2A11846D" w14:textId="77777777" w:rsidR="00A87E4F" w:rsidRDefault="00A87E4F" w:rsidP="007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1D9D" w14:textId="77777777" w:rsidR="00A87E4F" w:rsidRDefault="00A87E4F" w:rsidP="00704522">
      <w:pPr>
        <w:spacing w:after="0" w:line="240" w:lineRule="auto"/>
      </w:pPr>
      <w:r>
        <w:separator/>
      </w:r>
    </w:p>
  </w:footnote>
  <w:footnote w:type="continuationSeparator" w:id="0">
    <w:p w14:paraId="455EEB14" w14:textId="77777777" w:rsidR="00A87E4F" w:rsidRDefault="00A87E4F" w:rsidP="0070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DEC4" w14:textId="77777777" w:rsidR="00706897" w:rsidRDefault="00706897">
    <w:pPr>
      <w:pStyle w:val="Encabezado"/>
    </w:pPr>
  </w:p>
  <w:p w14:paraId="14CDB8E8" w14:textId="77777777" w:rsidR="00706897" w:rsidRDefault="00706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D4753"/>
    <w:multiLevelType w:val="hybridMultilevel"/>
    <w:tmpl w:val="07780B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78"/>
    <w:rsid w:val="00006D84"/>
    <w:rsid w:val="00045A95"/>
    <w:rsid w:val="00071C5A"/>
    <w:rsid w:val="00071EAC"/>
    <w:rsid w:val="000723CA"/>
    <w:rsid w:val="00073E75"/>
    <w:rsid w:val="000A25EC"/>
    <w:rsid w:val="00104619"/>
    <w:rsid w:val="00143C40"/>
    <w:rsid w:val="00163008"/>
    <w:rsid w:val="001C4F92"/>
    <w:rsid w:val="001C5C9B"/>
    <w:rsid w:val="002670E5"/>
    <w:rsid w:val="00271678"/>
    <w:rsid w:val="00282D83"/>
    <w:rsid w:val="00286797"/>
    <w:rsid w:val="002C5321"/>
    <w:rsid w:val="0035015E"/>
    <w:rsid w:val="00351A00"/>
    <w:rsid w:val="0036243A"/>
    <w:rsid w:val="003B6F8D"/>
    <w:rsid w:val="003E6387"/>
    <w:rsid w:val="00433912"/>
    <w:rsid w:val="00490751"/>
    <w:rsid w:val="0049520B"/>
    <w:rsid w:val="004977FB"/>
    <w:rsid w:val="004C5FD5"/>
    <w:rsid w:val="004F6594"/>
    <w:rsid w:val="00503D3D"/>
    <w:rsid w:val="00505255"/>
    <w:rsid w:val="005317C6"/>
    <w:rsid w:val="00560AF9"/>
    <w:rsid w:val="005A2553"/>
    <w:rsid w:val="005B21A6"/>
    <w:rsid w:val="006743E0"/>
    <w:rsid w:val="006B4D31"/>
    <w:rsid w:val="006E27E2"/>
    <w:rsid w:val="007031D1"/>
    <w:rsid w:val="00704522"/>
    <w:rsid w:val="00706897"/>
    <w:rsid w:val="00712763"/>
    <w:rsid w:val="00727465"/>
    <w:rsid w:val="00770880"/>
    <w:rsid w:val="00774847"/>
    <w:rsid w:val="007750E0"/>
    <w:rsid w:val="007819E6"/>
    <w:rsid w:val="007F5E4B"/>
    <w:rsid w:val="008410A9"/>
    <w:rsid w:val="00857CF3"/>
    <w:rsid w:val="00861878"/>
    <w:rsid w:val="00894D4A"/>
    <w:rsid w:val="008A5E48"/>
    <w:rsid w:val="009201BF"/>
    <w:rsid w:val="00927DD1"/>
    <w:rsid w:val="0094188D"/>
    <w:rsid w:val="009465BC"/>
    <w:rsid w:val="009A5F86"/>
    <w:rsid w:val="009B7833"/>
    <w:rsid w:val="00A0172C"/>
    <w:rsid w:val="00A87E4F"/>
    <w:rsid w:val="00AE1EC5"/>
    <w:rsid w:val="00AE1F30"/>
    <w:rsid w:val="00B024A7"/>
    <w:rsid w:val="00B108B5"/>
    <w:rsid w:val="00B70E30"/>
    <w:rsid w:val="00B83088"/>
    <w:rsid w:val="00BE7969"/>
    <w:rsid w:val="00C06839"/>
    <w:rsid w:val="00C32E06"/>
    <w:rsid w:val="00C357CB"/>
    <w:rsid w:val="00CA461C"/>
    <w:rsid w:val="00D27085"/>
    <w:rsid w:val="00D31A39"/>
    <w:rsid w:val="00D40202"/>
    <w:rsid w:val="00D65B9F"/>
    <w:rsid w:val="00D7680C"/>
    <w:rsid w:val="00DA109A"/>
    <w:rsid w:val="00DA5466"/>
    <w:rsid w:val="00E01353"/>
    <w:rsid w:val="00E754FD"/>
    <w:rsid w:val="00ED0A1B"/>
    <w:rsid w:val="00ED32EF"/>
    <w:rsid w:val="00ED37A9"/>
    <w:rsid w:val="00F14C38"/>
    <w:rsid w:val="00F2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89CDC"/>
  <w15:docId w15:val="{6CFAFFED-84E3-4560-B3D9-D326550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4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522"/>
  </w:style>
  <w:style w:type="paragraph" w:styleId="Piedepgina">
    <w:name w:val="footer"/>
    <w:basedOn w:val="Normal"/>
    <w:link w:val="PiedepginaCar"/>
    <w:uiPriority w:val="99"/>
    <w:unhideWhenUsed/>
    <w:rsid w:val="00704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522"/>
  </w:style>
  <w:style w:type="paragraph" w:styleId="Prrafodelista">
    <w:name w:val="List Paragraph"/>
    <w:basedOn w:val="Normal"/>
    <w:uiPriority w:val="34"/>
    <w:qFormat/>
    <w:rsid w:val="0056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46FC-11B5-4EB1-BFC0-3A88581E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A</cp:lastModifiedBy>
  <cp:revision>29</cp:revision>
  <dcterms:created xsi:type="dcterms:W3CDTF">2020-07-31T16:57:00Z</dcterms:created>
  <dcterms:modified xsi:type="dcterms:W3CDTF">2021-09-23T16:27:00Z</dcterms:modified>
</cp:coreProperties>
</file>